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606"/>
        <w:gridCol w:w="1675"/>
        <w:gridCol w:w="1767"/>
        <w:gridCol w:w="1630"/>
        <w:gridCol w:w="1829"/>
        <w:gridCol w:w="1702"/>
        <w:gridCol w:w="1701"/>
      </w:tblGrid>
      <w:tr w:rsidR="005F62AD" w:rsidRPr="002C56B9" w14:paraId="04D58547" w14:textId="77777777" w:rsidTr="00F76EC7">
        <w:trPr>
          <w:trHeight w:val="400"/>
          <w:jc w:val="center"/>
        </w:trPr>
        <w:tc>
          <w:tcPr>
            <w:tcW w:w="10910" w:type="dxa"/>
            <w:gridSpan w:val="7"/>
            <w:vAlign w:val="center"/>
          </w:tcPr>
          <w:p w14:paraId="525D6217" w14:textId="4B7CD398" w:rsidR="005F62AD" w:rsidRPr="004449E3" w:rsidRDefault="005F62AD" w:rsidP="00B5681D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449E3">
              <w:rPr>
                <w:b/>
                <w:smallCaps/>
                <w:sz w:val="36"/>
                <w:szCs w:val="36"/>
              </w:rPr>
              <w:t xml:space="preserve">LABORATORIO LINGUISTICO </w:t>
            </w:r>
            <w:r w:rsidR="006A2D8C" w:rsidRPr="004449E3">
              <w:rPr>
                <w:b/>
                <w:smallCaps/>
                <w:sz w:val="36"/>
                <w:szCs w:val="36"/>
              </w:rPr>
              <w:t xml:space="preserve">- </w:t>
            </w:r>
            <w:r w:rsidRPr="004449E3">
              <w:rPr>
                <w:b/>
                <w:smallCaps/>
                <w:sz w:val="36"/>
                <w:szCs w:val="36"/>
              </w:rPr>
              <w:t>AULA N</w:t>
            </w:r>
            <w:r w:rsidR="004449E3">
              <w:rPr>
                <w:b/>
                <w:smallCaps/>
                <w:sz w:val="36"/>
                <w:szCs w:val="36"/>
              </w:rPr>
              <w:t>r</w:t>
            </w:r>
            <w:r w:rsidRPr="004449E3">
              <w:rPr>
                <w:b/>
                <w:smallCaps/>
                <w:sz w:val="36"/>
                <w:szCs w:val="36"/>
              </w:rPr>
              <w:t>. 4</w:t>
            </w:r>
            <w:r w:rsidR="00D36AD4" w:rsidRPr="004449E3">
              <w:rPr>
                <w:b/>
                <w:smallCaps/>
                <w:sz w:val="36"/>
                <w:szCs w:val="36"/>
              </w:rPr>
              <w:t>7</w:t>
            </w:r>
          </w:p>
          <w:p w14:paraId="3A77110A" w14:textId="0C8907C1" w:rsidR="00257763" w:rsidRPr="004449E3" w:rsidRDefault="004C469F" w:rsidP="00B5681D">
            <w:pPr>
              <w:jc w:val="center"/>
              <w:rPr>
                <w:rFonts w:ascii="Courier New" w:hAnsi="Courier New" w:cs="Courier New"/>
                <w:b/>
                <w:smallCaps/>
                <w:sz w:val="40"/>
                <w:szCs w:val="40"/>
              </w:rPr>
            </w:pPr>
            <w:r w:rsidRPr="004449E3">
              <w:rPr>
                <w:b/>
                <w:smallCaps/>
                <w:sz w:val="36"/>
                <w:szCs w:val="36"/>
              </w:rPr>
              <w:t xml:space="preserve">orario </w:t>
            </w:r>
            <w:r w:rsidR="00D77092" w:rsidRPr="004449E3">
              <w:rPr>
                <w:b/>
                <w:smallCaps/>
                <w:sz w:val="36"/>
                <w:szCs w:val="36"/>
              </w:rPr>
              <w:t>i</w:t>
            </w:r>
            <w:r w:rsidR="00C60E24" w:rsidRPr="004449E3">
              <w:rPr>
                <w:b/>
                <w:smallCaps/>
                <w:sz w:val="36"/>
                <w:szCs w:val="36"/>
              </w:rPr>
              <w:t>n vigore da lun</w:t>
            </w:r>
            <w:r w:rsidR="00D77092" w:rsidRPr="004449E3">
              <w:rPr>
                <w:b/>
                <w:smallCaps/>
                <w:sz w:val="36"/>
                <w:szCs w:val="36"/>
              </w:rPr>
              <w:t>edì</w:t>
            </w:r>
            <w:r w:rsidR="00C60E24" w:rsidRPr="004449E3">
              <w:rPr>
                <w:b/>
                <w:smallCaps/>
                <w:sz w:val="36"/>
                <w:szCs w:val="36"/>
              </w:rPr>
              <w:t xml:space="preserve"> 8 gennaio 2024</w:t>
            </w:r>
            <w:r w:rsidR="00257763" w:rsidRPr="004449E3">
              <w:rPr>
                <w:rFonts w:ascii="Courier New" w:hAnsi="Courier New" w:cs="Courier New"/>
                <w:b/>
                <w:smallCaps/>
                <w:sz w:val="40"/>
                <w:szCs w:val="40"/>
              </w:rPr>
              <w:t xml:space="preserve"> </w:t>
            </w:r>
          </w:p>
        </w:tc>
      </w:tr>
      <w:tr w:rsidR="00A17EEF" w:rsidRPr="002C56B9" w14:paraId="011F76E6" w14:textId="77777777" w:rsidTr="00F76EC7">
        <w:trPr>
          <w:trHeight w:val="400"/>
          <w:jc w:val="center"/>
        </w:trPr>
        <w:tc>
          <w:tcPr>
            <w:tcW w:w="606" w:type="dxa"/>
            <w:vAlign w:val="center"/>
          </w:tcPr>
          <w:p w14:paraId="42E0C8D3" w14:textId="77777777" w:rsidR="00A17EEF" w:rsidRPr="004449E3" w:rsidRDefault="00A17EEF" w:rsidP="00B873D1">
            <w:pPr>
              <w:jc w:val="center"/>
              <w:rPr>
                <w:b/>
                <w:smallCaps/>
                <w:sz w:val="20"/>
                <w:szCs w:val="20"/>
              </w:rPr>
            </w:pPr>
            <w:bookmarkStart w:id="0" w:name="_Hlk85821626"/>
            <w:r w:rsidRPr="004449E3">
              <w:rPr>
                <w:b/>
                <w:smallCaps/>
                <w:sz w:val="20"/>
                <w:szCs w:val="20"/>
              </w:rPr>
              <w:t>ora</w:t>
            </w:r>
          </w:p>
        </w:tc>
        <w:tc>
          <w:tcPr>
            <w:tcW w:w="1675" w:type="dxa"/>
            <w:vAlign w:val="center"/>
          </w:tcPr>
          <w:p w14:paraId="4485121B" w14:textId="77777777" w:rsidR="00A17EEF" w:rsidRPr="004449E3" w:rsidRDefault="00A17EEF" w:rsidP="006C6C7C">
            <w:pPr>
              <w:jc w:val="center"/>
              <w:rPr>
                <w:b/>
                <w:smallCaps/>
              </w:rPr>
            </w:pPr>
            <w:r w:rsidRPr="004449E3">
              <w:rPr>
                <w:b/>
                <w:smallCaps/>
              </w:rPr>
              <w:t>Lunedì</w:t>
            </w:r>
          </w:p>
        </w:tc>
        <w:tc>
          <w:tcPr>
            <w:tcW w:w="1767" w:type="dxa"/>
            <w:vAlign w:val="center"/>
          </w:tcPr>
          <w:p w14:paraId="40146C47" w14:textId="77777777" w:rsidR="00A17EEF" w:rsidRPr="004449E3" w:rsidRDefault="00A17EEF" w:rsidP="006C6C7C">
            <w:pPr>
              <w:jc w:val="center"/>
              <w:rPr>
                <w:b/>
                <w:smallCaps/>
              </w:rPr>
            </w:pPr>
            <w:r w:rsidRPr="004449E3">
              <w:rPr>
                <w:b/>
                <w:smallCaps/>
              </w:rPr>
              <w:t>Martedì</w:t>
            </w:r>
          </w:p>
        </w:tc>
        <w:tc>
          <w:tcPr>
            <w:tcW w:w="1630" w:type="dxa"/>
            <w:vAlign w:val="center"/>
          </w:tcPr>
          <w:p w14:paraId="6A8AAACB" w14:textId="77777777" w:rsidR="00A17EEF" w:rsidRPr="004449E3" w:rsidRDefault="00A17EEF" w:rsidP="006C6C7C">
            <w:pPr>
              <w:jc w:val="center"/>
              <w:rPr>
                <w:b/>
                <w:smallCaps/>
              </w:rPr>
            </w:pPr>
            <w:r w:rsidRPr="004449E3">
              <w:rPr>
                <w:b/>
                <w:smallCaps/>
              </w:rPr>
              <w:t>Mercoledì</w:t>
            </w:r>
          </w:p>
        </w:tc>
        <w:tc>
          <w:tcPr>
            <w:tcW w:w="1829" w:type="dxa"/>
            <w:vAlign w:val="center"/>
          </w:tcPr>
          <w:p w14:paraId="64C72721" w14:textId="77777777" w:rsidR="00A17EEF" w:rsidRPr="004449E3" w:rsidRDefault="00A17EEF" w:rsidP="006C6C7C">
            <w:pPr>
              <w:jc w:val="center"/>
              <w:rPr>
                <w:b/>
                <w:smallCaps/>
              </w:rPr>
            </w:pPr>
            <w:r w:rsidRPr="004449E3">
              <w:rPr>
                <w:b/>
                <w:smallCaps/>
              </w:rPr>
              <w:t>Giovedì</w:t>
            </w:r>
          </w:p>
        </w:tc>
        <w:tc>
          <w:tcPr>
            <w:tcW w:w="1702" w:type="dxa"/>
            <w:vAlign w:val="center"/>
          </w:tcPr>
          <w:p w14:paraId="473500B8" w14:textId="77777777" w:rsidR="00A17EEF" w:rsidRPr="004449E3" w:rsidRDefault="00A17EEF" w:rsidP="006C6C7C">
            <w:pPr>
              <w:jc w:val="center"/>
              <w:rPr>
                <w:b/>
                <w:smallCaps/>
              </w:rPr>
            </w:pPr>
            <w:r w:rsidRPr="004449E3">
              <w:rPr>
                <w:b/>
                <w:smallCaps/>
              </w:rPr>
              <w:t>Venerdì</w:t>
            </w:r>
          </w:p>
        </w:tc>
        <w:tc>
          <w:tcPr>
            <w:tcW w:w="1701" w:type="dxa"/>
            <w:vAlign w:val="center"/>
          </w:tcPr>
          <w:p w14:paraId="5769639E" w14:textId="77777777" w:rsidR="00A17EEF" w:rsidRPr="004449E3" w:rsidRDefault="00A17EEF" w:rsidP="006C6C7C">
            <w:pPr>
              <w:jc w:val="center"/>
              <w:rPr>
                <w:b/>
                <w:smallCaps/>
              </w:rPr>
            </w:pPr>
            <w:r w:rsidRPr="004449E3">
              <w:rPr>
                <w:b/>
                <w:smallCaps/>
              </w:rPr>
              <w:t>Sabato</w:t>
            </w:r>
          </w:p>
        </w:tc>
      </w:tr>
      <w:tr w:rsidR="009C48E8" w:rsidRPr="002C56B9" w14:paraId="1E748433" w14:textId="77777777" w:rsidTr="00751A10">
        <w:trPr>
          <w:trHeight w:val="1039"/>
          <w:jc w:val="center"/>
        </w:trPr>
        <w:tc>
          <w:tcPr>
            <w:tcW w:w="606" w:type="dxa"/>
          </w:tcPr>
          <w:p w14:paraId="2F210882" w14:textId="77777777" w:rsidR="009C48E8" w:rsidRPr="004449E3" w:rsidRDefault="009C48E8" w:rsidP="00A16EEF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I</w:t>
            </w:r>
          </w:p>
          <w:p w14:paraId="21502A7D" w14:textId="77777777" w:rsidR="009C48E8" w:rsidRPr="004449E3" w:rsidRDefault="009C48E8" w:rsidP="00A16EEF">
            <w:pPr>
              <w:jc w:val="center"/>
              <w:rPr>
                <w:b/>
                <w:sz w:val="20"/>
                <w:szCs w:val="20"/>
              </w:rPr>
            </w:pPr>
          </w:p>
          <w:p w14:paraId="1B7AB26D" w14:textId="77777777" w:rsidR="009C48E8" w:rsidRPr="004449E3" w:rsidRDefault="009C48E8" w:rsidP="00A16EEF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08:00</w:t>
            </w:r>
          </w:p>
          <w:p w14:paraId="4D1BB37C" w14:textId="77777777" w:rsidR="009C48E8" w:rsidRPr="004449E3" w:rsidRDefault="009C48E8" w:rsidP="00A16EEF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08:50</w:t>
            </w:r>
          </w:p>
        </w:tc>
        <w:tc>
          <w:tcPr>
            <w:tcW w:w="1675" w:type="dxa"/>
          </w:tcPr>
          <w:p w14:paraId="1CCEA61B" w14:textId="55AE3295" w:rsidR="00C73AD0" w:rsidRPr="004449E3" w:rsidRDefault="00C73AD0" w:rsidP="00C73AD0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5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T</w:t>
            </w:r>
          </w:p>
          <w:p w14:paraId="3EC71DD8" w14:textId="77777777" w:rsidR="00C73AD0" w:rsidRPr="004449E3" w:rsidRDefault="00C73AD0" w:rsidP="00C73AD0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77D0BE9B" w14:textId="77777777" w:rsidR="00C73AD0" w:rsidRPr="004449E3" w:rsidRDefault="00C73AD0" w:rsidP="00C73AD0">
            <w:pPr>
              <w:rPr>
                <w:b/>
                <w:sz w:val="8"/>
                <w:szCs w:val="8"/>
              </w:rPr>
            </w:pPr>
          </w:p>
          <w:p w14:paraId="5A2F91CB" w14:textId="1E2D4A07" w:rsidR="009C48E8" w:rsidRPr="004449E3" w:rsidRDefault="00C73AD0" w:rsidP="00C73AD0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LUSI E.</w:t>
            </w:r>
          </w:p>
        </w:tc>
        <w:tc>
          <w:tcPr>
            <w:tcW w:w="1767" w:type="dxa"/>
          </w:tcPr>
          <w:p w14:paraId="2161906C" w14:textId="77777777" w:rsidR="00317240" w:rsidRPr="004449E3" w:rsidRDefault="00317240" w:rsidP="00317240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5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L</w:t>
            </w:r>
          </w:p>
          <w:p w14:paraId="36EE4B5D" w14:textId="77777777" w:rsidR="00317240" w:rsidRPr="004449E3" w:rsidRDefault="00317240" w:rsidP="00317240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6ECDF73D" w14:textId="77777777" w:rsidR="00317240" w:rsidRPr="004449E3" w:rsidRDefault="00317240" w:rsidP="00317240">
            <w:pPr>
              <w:jc w:val="center"/>
              <w:rPr>
                <w:b/>
                <w:sz w:val="8"/>
                <w:szCs w:val="8"/>
              </w:rPr>
            </w:pPr>
          </w:p>
          <w:p w14:paraId="6E92D1CC" w14:textId="77777777" w:rsidR="00317240" w:rsidRPr="004449E3" w:rsidRDefault="00317240" w:rsidP="00317240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IMBRIANO M. </w:t>
            </w:r>
          </w:p>
          <w:p w14:paraId="7E46EEE2" w14:textId="11877C05" w:rsidR="009C48E8" w:rsidRPr="004449E3" w:rsidRDefault="00317240" w:rsidP="00317240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CAPEZZUTO A.</w:t>
            </w:r>
          </w:p>
        </w:tc>
        <w:tc>
          <w:tcPr>
            <w:tcW w:w="1630" w:type="dxa"/>
          </w:tcPr>
          <w:p w14:paraId="2C2C9E5D" w14:textId="51E837F1" w:rsidR="00741A30" w:rsidRPr="004449E3" w:rsidRDefault="00741A30" w:rsidP="00741A30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3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U</w:t>
            </w:r>
          </w:p>
          <w:p w14:paraId="46C419EF" w14:textId="77777777" w:rsidR="00741A30" w:rsidRPr="004449E3" w:rsidRDefault="00741A30" w:rsidP="00741A30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6C23B43C" w14:textId="77777777" w:rsidR="00741A30" w:rsidRPr="004449E3" w:rsidRDefault="00741A30" w:rsidP="00741A30">
            <w:pPr>
              <w:jc w:val="center"/>
              <w:rPr>
                <w:b/>
                <w:sz w:val="8"/>
                <w:szCs w:val="8"/>
              </w:rPr>
            </w:pPr>
          </w:p>
          <w:p w14:paraId="7036C9D2" w14:textId="30C65231" w:rsidR="009C48E8" w:rsidRPr="004449E3" w:rsidRDefault="00741A30" w:rsidP="00741A30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D’ALBENZIO A.</w:t>
            </w:r>
          </w:p>
        </w:tc>
        <w:tc>
          <w:tcPr>
            <w:tcW w:w="1829" w:type="dxa"/>
          </w:tcPr>
          <w:p w14:paraId="04541764" w14:textId="3BF14DB3" w:rsidR="008879DB" w:rsidRPr="004449E3" w:rsidRDefault="008879DB" w:rsidP="008879DB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2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T</w:t>
            </w:r>
          </w:p>
          <w:p w14:paraId="29121033" w14:textId="77777777" w:rsidR="008879DB" w:rsidRPr="004449E3" w:rsidRDefault="008879DB" w:rsidP="008879DB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35044933" w14:textId="77777777" w:rsidR="008879DB" w:rsidRPr="004449E3" w:rsidRDefault="008879DB" w:rsidP="008879DB">
            <w:pPr>
              <w:jc w:val="center"/>
              <w:rPr>
                <w:b/>
                <w:sz w:val="8"/>
                <w:szCs w:val="8"/>
              </w:rPr>
            </w:pPr>
          </w:p>
          <w:p w14:paraId="7B464071" w14:textId="5F774458" w:rsidR="009C48E8" w:rsidRPr="004449E3" w:rsidRDefault="008879DB" w:rsidP="008879DB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ASCIONE M. </w:t>
            </w:r>
          </w:p>
        </w:tc>
        <w:tc>
          <w:tcPr>
            <w:tcW w:w="1702" w:type="dxa"/>
          </w:tcPr>
          <w:p w14:paraId="6BD150A2" w14:textId="77777777" w:rsidR="00B30C67" w:rsidRPr="004449E3" w:rsidRDefault="00B30C67" w:rsidP="00B30C67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4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EG</w:t>
            </w:r>
          </w:p>
          <w:p w14:paraId="580F4DB0" w14:textId="77777777" w:rsidR="00B30C67" w:rsidRPr="004449E3" w:rsidRDefault="00B30C67" w:rsidP="00B30C67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FRANCESE)</w:t>
            </w:r>
          </w:p>
          <w:p w14:paraId="5E243612" w14:textId="77777777" w:rsidR="00B30C67" w:rsidRPr="004449E3" w:rsidRDefault="00B30C67" w:rsidP="00B30C67">
            <w:pPr>
              <w:jc w:val="center"/>
              <w:rPr>
                <w:b/>
                <w:sz w:val="8"/>
                <w:szCs w:val="8"/>
              </w:rPr>
            </w:pPr>
          </w:p>
          <w:p w14:paraId="53104F0B" w14:textId="2E3B4847" w:rsidR="009C48E8" w:rsidRPr="004449E3" w:rsidRDefault="00B30C67" w:rsidP="00B30C67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MASTROIANNI R.</w:t>
            </w:r>
          </w:p>
        </w:tc>
        <w:tc>
          <w:tcPr>
            <w:tcW w:w="1701" w:type="dxa"/>
          </w:tcPr>
          <w:p w14:paraId="300E715C" w14:textId="77777777" w:rsidR="00F55435" w:rsidRPr="004449E3" w:rsidRDefault="00F55435" w:rsidP="00F55435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2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ES</w:t>
            </w:r>
          </w:p>
          <w:p w14:paraId="351FB221" w14:textId="22EAC355" w:rsidR="00F55435" w:rsidRPr="004449E3" w:rsidRDefault="00F55435" w:rsidP="00F55435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FRANCESE)</w:t>
            </w:r>
          </w:p>
          <w:p w14:paraId="1C017AC6" w14:textId="77777777" w:rsidR="00F55435" w:rsidRPr="004449E3" w:rsidRDefault="00F55435" w:rsidP="00F55435">
            <w:pPr>
              <w:jc w:val="center"/>
              <w:rPr>
                <w:b/>
                <w:sz w:val="8"/>
                <w:szCs w:val="8"/>
              </w:rPr>
            </w:pPr>
          </w:p>
          <w:p w14:paraId="7EF52AB6" w14:textId="79A68A75" w:rsidR="009C48E8" w:rsidRPr="004449E3" w:rsidRDefault="00F55435" w:rsidP="00F55435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GOLINO L. </w:t>
            </w:r>
          </w:p>
        </w:tc>
      </w:tr>
      <w:tr w:rsidR="009C48E8" w:rsidRPr="002C56B9" w14:paraId="6E929FA2" w14:textId="77777777" w:rsidTr="00751A10">
        <w:trPr>
          <w:trHeight w:val="862"/>
          <w:jc w:val="center"/>
        </w:trPr>
        <w:tc>
          <w:tcPr>
            <w:tcW w:w="606" w:type="dxa"/>
          </w:tcPr>
          <w:p w14:paraId="77006A92" w14:textId="77777777" w:rsidR="009C48E8" w:rsidRPr="004449E3" w:rsidRDefault="009C48E8" w:rsidP="00A16EEF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II</w:t>
            </w:r>
          </w:p>
          <w:p w14:paraId="66055F45" w14:textId="77777777" w:rsidR="009C48E8" w:rsidRPr="004449E3" w:rsidRDefault="009C48E8" w:rsidP="00A16EEF">
            <w:pPr>
              <w:jc w:val="center"/>
              <w:rPr>
                <w:b/>
                <w:sz w:val="20"/>
                <w:szCs w:val="20"/>
              </w:rPr>
            </w:pPr>
          </w:p>
          <w:p w14:paraId="7724BA32" w14:textId="77777777" w:rsidR="009C48E8" w:rsidRPr="004449E3" w:rsidRDefault="009C48E8" w:rsidP="00A16EEF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08:50</w:t>
            </w:r>
          </w:p>
          <w:p w14:paraId="57081217" w14:textId="77777777" w:rsidR="009C48E8" w:rsidRPr="004449E3" w:rsidRDefault="009C48E8" w:rsidP="00A16EEF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09:50</w:t>
            </w:r>
          </w:p>
        </w:tc>
        <w:tc>
          <w:tcPr>
            <w:tcW w:w="1675" w:type="dxa"/>
          </w:tcPr>
          <w:p w14:paraId="7980A892" w14:textId="77777777" w:rsidR="00510976" w:rsidRPr="004449E3" w:rsidRDefault="0050031B" w:rsidP="00510976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16"/>
                <w:szCs w:val="16"/>
              </w:rPr>
              <w:t xml:space="preserve"> </w:t>
            </w:r>
            <w:r w:rsidR="00510976" w:rsidRPr="004449E3">
              <w:rPr>
                <w:b/>
                <w:sz w:val="28"/>
                <w:szCs w:val="28"/>
              </w:rPr>
              <w:t>5</w:t>
            </w:r>
            <w:r w:rsidR="00510976"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="00510976" w:rsidRPr="004449E3">
              <w:rPr>
                <w:b/>
                <w:sz w:val="28"/>
                <w:szCs w:val="28"/>
              </w:rPr>
              <w:t>AES</w:t>
            </w:r>
          </w:p>
          <w:p w14:paraId="57CFEDF6" w14:textId="77777777" w:rsidR="00510976" w:rsidRPr="004449E3" w:rsidRDefault="00510976" w:rsidP="00510976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5EE8D932" w14:textId="77777777" w:rsidR="00510976" w:rsidRPr="004449E3" w:rsidRDefault="00510976" w:rsidP="00510976">
            <w:pPr>
              <w:jc w:val="center"/>
              <w:rPr>
                <w:b/>
                <w:sz w:val="8"/>
                <w:szCs w:val="8"/>
              </w:rPr>
            </w:pPr>
          </w:p>
          <w:p w14:paraId="16513714" w14:textId="25E14369" w:rsidR="009C48E8" w:rsidRPr="004449E3" w:rsidRDefault="00510976" w:rsidP="00510976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D’ALBENZIO A.</w:t>
            </w:r>
          </w:p>
        </w:tc>
        <w:tc>
          <w:tcPr>
            <w:tcW w:w="1767" w:type="dxa"/>
          </w:tcPr>
          <w:p w14:paraId="4480E059" w14:textId="77777777" w:rsidR="006165D2" w:rsidRPr="004449E3" w:rsidRDefault="006165D2" w:rsidP="006165D2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1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BL</w:t>
            </w:r>
          </w:p>
          <w:p w14:paraId="1F2B8250" w14:textId="77777777" w:rsidR="006165D2" w:rsidRPr="004449E3" w:rsidRDefault="006165D2" w:rsidP="006165D2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6332F194" w14:textId="77777777" w:rsidR="006165D2" w:rsidRPr="004449E3" w:rsidRDefault="006165D2" w:rsidP="006165D2">
            <w:pPr>
              <w:jc w:val="center"/>
              <w:rPr>
                <w:b/>
                <w:sz w:val="8"/>
                <w:szCs w:val="8"/>
              </w:rPr>
            </w:pPr>
          </w:p>
          <w:p w14:paraId="346AB5A6" w14:textId="77777777" w:rsidR="006165D2" w:rsidRPr="004449E3" w:rsidRDefault="006165D2" w:rsidP="006165D2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STEFANELLI M.G.  </w:t>
            </w:r>
          </w:p>
          <w:p w14:paraId="61DEE48D" w14:textId="7CC776F2" w:rsidR="009C48E8" w:rsidRPr="004449E3" w:rsidRDefault="006165D2" w:rsidP="006165D2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CAPEZZUTO A.</w:t>
            </w:r>
          </w:p>
        </w:tc>
        <w:tc>
          <w:tcPr>
            <w:tcW w:w="1630" w:type="dxa"/>
          </w:tcPr>
          <w:p w14:paraId="03C4FB33" w14:textId="1CE8B2CB" w:rsidR="00B316B8" w:rsidRPr="004449E3" w:rsidRDefault="00392B5E" w:rsidP="00B316B8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16"/>
                <w:szCs w:val="16"/>
              </w:rPr>
              <w:t xml:space="preserve"> </w:t>
            </w:r>
            <w:r w:rsidR="00B316B8" w:rsidRPr="004449E3">
              <w:rPr>
                <w:b/>
                <w:sz w:val="28"/>
                <w:szCs w:val="28"/>
              </w:rPr>
              <w:t>3</w:t>
            </w:r>
            <w:r w:rsidR="00B316B8"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="00B316B8" w:rsidRPr="004449E3">
              <w:rPr>
                <w:b/>
                <w:sz w:val="28"/>
                <w:szCs w:val="28"/>
              </w:rPr>
              <w:t>BU</w:t>
            </w:r>
          </w:p>
          <w:p w14:paraId="36E58A9A" w14:textId="77777777" w:rsidR="00B316B8" w:rsidRPr="004449E3" w:rsidRDefault="00B316B8" w:rsidP="00B316B8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1F02FCD4" w14:textId="77777777" w:rsidR="00B316B8" w:rsidRPr="004449E3" w:rsidRDefault="00B316B8" w:rsidP="00B316B8">
            <w:pPr>
              <w:jc w:val="center"/>
              <w:rPr>
                <w:b/>
                <w:sz w:val="8"/>
                <w:szCs w:val="8"/>
              </w:rPr>
            </w:pPr>
          </w:p>
          <w:p w14:paraId="1AA2D588" w14:textId="50AA2469" w:rsidR="00B316B8" w:rsidRPr="004449E3" w:rsidRDefault="00B316B8" w:rsidP="00B316B8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D’AIELLO M.R.</w:t>
            </w:r>
          </w:p>
          <w:p w14:paraId="1B4DF762" w14:textId="3CD9BC40" w:rsidR="009C48E8" w:rsidRPr="004449E3" w:rsidRDefault="009C48E8" w:rsidP="00667A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14:paraId="15746E1D" w14:textId="383DCE15" w:rsidR="0058088D" w:rsidRPr="004449E3" w:rsidRDefault="00C73AD0" w:rsidP="0058088D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5</w:t>
            </w:r>
            <w:r w:rsidR="0058088D"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BEG</w:t>
            </w:r>
          </w:p>
          <w:p w14:paraId="2EB11EA3" w14:textId="77777777" w:rsidR="0058088D" w:rsidRPr="004449E3" w:rsidRDefault="0058088D" w:rsidP="0058088D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5BF10D5C" w14:textId="77777777" w:rsidR="0058088D" w:rsidRPr="004449E3" w:rsidRDefault="0058088D" w:rsidP="0058088D">
            <w:pPr>
              <w:rPr>
                <w:b/>
                <w:sz w:val="8"/>
                <w:szCs w:val="8"/>
              </w:rPr>
            </w:pPr>
          </w:p>
          <w:p w14:paraId="6C0ED9BB" w14:textId="7E039585" w:rsidR="009C48E8" w:rsidRPr="004449E3" w:rsidRDefault="00C73AD0" w:rsidP="00C73AD0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ASCIONE M.</w:t>
            </w:r>
          </w:p>
        </w:tc>
        <w:tc>
          <w:tcPr>
            <w:tcW w:w="1702" w:type="dxa"/>
          </w:tcPr>
          <w:p w14:paraId="2F77CCAE" w14:textId="12E9DDD0" w:rsidR="00D3259E" w:rsidRPr="004449E3" w:rsidRDefault="001F05F8" w:rsidP="00D3259E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3</w:t>
            </w:r>
            <w:r w:rsidR="00D3259E"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ES</w:t>
            </w:r>
          </w:p>
          <w:p w14:paraId="21F40754" w14:textId="77777777" w:rsidR="00D3259E" w:rsidRPr="004449E3" w:rsidRDefault="00D3259E" w:rsidP="00D3259E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29C9EC5F" w14:textId="77777777" w:rsidR="00D3259E" w:rsidRPr="004449E3" w:rsidRDefault="00D3259E" w:rsidP="00D3259E">
            <w:pPr>
              <w:jc w:val="center"/>
              <w:rPr>
                <w:b/>
                <w:sz w:val="8"/>
                <w:szCs w:val="8"/>
              </w:rPr>
            </w:pPr>
          </w:p>
          <w:p w14:paraId="7E799FDD" w14:textId="12E4D4F9" w:rsidR="009C48E8" w:rsidRPr="004449E3" w:rsidRDefault="001F05F8" w:rsidP="001F05F8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STEFANELLI M.G. </w:t>
            </w:r>
          </w:p>
        </w:tc>
        <w:tc>
          <w:tcPr>
            <w:tcW w:w="1701" w:type="dxa"/>
          </w:tcPr>
          <w:p w14:paraId="1FA7E6A2" w14:textId="66D4BCE4" w:rsidR="00B82777" w:rsidRPr="004449E3" w:rsidRDefault="00B82777" w:rsidP="00B82777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3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BEG</w:t>
            </w:r>
          </w:p>
          <w:p w14:paraId="07479EA9" w14:textId="77777777" w:rsidR="00B82777" w:rsidRPr="004449E3" w:rsidRDefault="00B82777" w:rsidP="00B82777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SPAGNOLO)</w:t>
            </w:r>
          </w:p>
          <w:p w14:paraId="619E69A6" w14:textId="77777777" w:rsidR="00B82777" w:rsidRPr="004449E3" w:rsidRDefault="00B82777" w:rsidP="00B82777">
            <w:pPr>
              <w:jc w:val="center"/>
              <w:rPr>
                <w:b/>
                <w:sz w:val="8"/>
                <w:szCs w:val="8"/>
              </w:rPr>
            </w:pPr>
          </w:p>
          <w:p w14:paraId="5EF16A94" w14:textId="42973FCD" w:rsidR="009C48E8" w:rsidRPr="004449E3" w:rsidRDefault="00B82777" w:rsidP="00B82777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16"/>
                <w:szCs w:val="16"/>
              </w:rPr>
              <w:t xml:space="preserve">ESPOSITO C. </w:t>
            </w:r>
          </w:p>
        </w:tc>
      </w:tr>
      <w:tr w:rsidR="009C48E8" w:rsidRPr="002C56B9" w14:paraId="2E9D442E" w14:textId="77777777" w:rsidTr="00FA2DB8">
        <w:trPr>
          <w:trHeight w:val="932"/>
          <w:jc w:val="center"/>
        </w:trPr>
        <w:tc>
          <w:tcPr>
            <w:tcW w:w="606" w:type="dxa"/>
          </w:tcPr>
          <w:p w14:paraId="0A02EAF6" w14:textId="77777777" w:rsidR="009C48E8" w:rsidRPr="004449E3" w:rsidRDefault="009C48E8" w:rsidP="00A16EEF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III</w:t>
            </w:r>
          </w:p>
          <w:p w14:paraId="2CFCA26E" w14:textId="77777777" w:rsidR="009C48E8" w:rsidRPr="004449E3" w:rsidRDefault="009C48E8" w:rsidP="00A16EEF">
            <w:pPr>
              <w:jc w:val="center"/>
              <w:rPr>
                <w:b/>
                <w:sz w:val="20"/>
                <w:szCs w:val="20"/>
              </w:rPr>
            </w:pPr>
          </w:p>
          <w:p w14:paraId="72F01F3D" w14:textId="77777777" w:rsidR="009C48E8" w:rsidRPr="004449E3" w:rsidRDefault="009C48E8" w:rsidP="00A16EEF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09:50</w:t>
            </w:r>
          </w:p>
          <w:p w14:paraId="00EB59BB" w14:textId="77777777" w:rsidR="009C48E8" w:rsidRPr="004449E3" w:rsidRDefault="009C48E8" w:rsidP="00A16EEF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0:50</w:t>
            </w:r>
          </w:p>
        </w:tc>
        <w:tc>
          <w:tcPr>
            <w:tcW w:w="1675" w:type="dxa"/>
          </w:tcPr>
          <w:p w14:paraId="1CC0FED9" w14:textId="6D142DF8" w:rsidR="00510976" w:rsidRPr="004449E3" w:rsidRDefault="00510976" w:rsidP="00510976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5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U</w:t>
            </w:r>
          </w:p>
          <w:p w14:paraId="32FD801B" w14:textId="77777777" w:rsidR="00510976" w:rsidRPr="004449E3" w:rsidRDefault="00510976" w:rsidP="00510976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42286B44" w14:textId="77777777" w:rsidR="00510976" w:rsidRPr="004449E3" w:rsidRDefault="00510976" w:rsidP="00510976">
            <w:pPr>
              <w:jc w:val="center"/>
              <w:rPr>
                <w:b/>
                <w:sz w:val="8"/>
                <w:szCs w:val="8"/>
              </w:rPr>
            </w:pPr>
          </w:p>
          <w:p w14:paraId="37E51BE2" w14:textId="23A7F947" w:rsidR="009C48E8" w:rsidRPr="004449E3" w:rsidRDefault="00510976" w:rsidP="00510976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D’ALBENZIO A.</w:t>
            </w:r>
          </w:p>
        </w:tc>
        <w:tc>
          <w:tcPr>
            <w:tcW w:w="1767" w:type="dxa"/>
          </w:tcPr>
          <w:p w14:paraId="22DEFA33" w14:textId="77777777" w:rsidR="006165D2" w:rsidRPr="004449E3" w:rsidRDefault="006165D2" w:rsidP="006165D2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4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BL</w:t>
            </w:r>
          </w:p>
          <w:p w14:paraId="5F313ADC" w14:textId="77777777" w:rsidR="006165D2" w:rsidRPr="004449E3" w:rsidRDefault="006165D2" w:rsidP="006165D2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7EABFCEF" w14:textId="77777777" w:rsidR="006165D2" w:rsidRPr="004449E3" w:rsidRDefault="006165D2" w:rsidP="006165D2">
            <w:pPr>
              <w:jc w:val="center"/>
              <w:rPr>
                <w:b/>
                <w:sz w:val="8"/>
                <w:szCs w:val="8"/>
              </w:rPr>
            </w:pPr>
          </w:p>
          <w:p w14:paraId="2713560F" w14:textId="77777777" w:rsidR="006165D2" w:rsidRPr="004449E3" w:rsidRDefault="006165D2" w:rsidP="006165D2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IMBRIANO M. </w:t>
            </w:r>
          </w:p>
          <w:p w14:paraId="11C76831" w14:textId="2BD95365" w:rsidR="009C48E8" w:rsidRPr="004449E3" w:rsidRDefault="006165D2" w:rsidP="006165D2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CAPEZZUTO A.</w:t>
            </w:r>
          </w:p>
        </w:tc>
        <w:tc>
          <w:tcPr>
            <w:tcW w:w="1630" w:type="dxa"/>
          </w:tcPr>
          <w:p w14:paraId="042C72EC" w14:textId="4F99F1C9" w:rsidR="00881651" w:rsidRPr="004449E3" w:rsidRDefault="00E925F1" w:rsidP="00881651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16"/>
                <w:szCs w:val="16"/>
              </w:rPr>
              <w:t xml:space="preserve"> </w:t>
            </w:r>
            <w:r w:rsidR="00881651" w:rsidRPr="004449E3">
              <w:rPr>
                <w:b/>
                <w:sz w:val="28"/>
                <w:szCs w:val="28"/>
              </w:rPr>
              <w:t>5</w:t>
            </w:r>
            <w:r w:rsidR="00881651"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="00881651" w:rsidRPr="004449E3">
              <w:rPr>
                <w:b/>
                <w:sz w:val="28"/>
                <w:szCs w:val="28"/>
              </w:rPr>
              <w:t>AEG</w:t>
            </w:r>
          </w:p>
          <w:p w14:paraId="38418939" w14:textId="77777777" w:rsidR="00881651" w:rsidRPr="004449E3" w:rsidRDefault="00881651" w:rsidP="00881651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453A201B" w14:textId="77777777" w:rsidR="00881651" w:rsidRPr="004449E3" w:rsidRDefault="00881651" w:rsidP="00881651">
            <w:pPr>
              <w:jc w:val="center"/>
              <w:rPr>
                <w:b/>
                <w:sz w:val="8"/>
                <w:szCs w:val="8"/>
              </w:rPr>
            </w:pPr>
          </w:p>
          <w:p w14:paraId="3959CA19" w14:textId="61EE81D3" w:rsidR="009C48E8" w:rsidRPr="004449E3" w:rsidRDefault="00881651" w:rsidP="00881651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D’AIELLO M.R.</w:t>
            </w:r>
          </w:p>
        </w:tc>
        <w:tc>
          <w:tcPr>
            <w:tcW w:w="1829" w:type="dxa"/>
          </w:tcPr>
          <w:p w14:paraId="47E19B36" w14:textId="26573ACB" w:rsidR="00DD447F" w:rsidRPr="004449E3" w:rsidRDefault="00DD447F" w:rsidP="00DD447F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2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L</w:t>
            </w:r>
          </w:p>
          <w:p w14:paraId="350C4D92" w14:textId="77777777" w:rsidR="00DD447F" w:rsidRPr="004449E3" w:rsidRDefault="00DD447F" w:rsidP="00DD447F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3408A38B" w14:textId="77777777" w:rsidR="00DD447F" w:rsidRPr="004449E3" w:rsidRDefault="00DD447F" w:rsidP="00DD447F">
            <w:pPr>
              <w:jc w:val="center"/>
              <w:rPr>
                <w:b/>
                <w:sz w:val="8"/>
                <w:szCs w:val="8"/>
              </w:rPr>
            </w:pPr>
          </w:p>
          <w:p w14:paraId="19223AD7" w14:textId="6928C5A8" w:rsidR="009C48E8" w:rsidRPr="004449E3" w:rsidRDefault="00DD447F" w:rsidP="00DD447F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TEDESCO A.  CAPEZZUTO A.</w:t>
            </w:r>
          </w:p>
        </w:tc>
        <w:tc>
          <w:tcPr>
            <w:tcW w:w="1702" w:type="dxa"/>
          </w:tcPr>
          <w:p w14:paraId="11C8B8C7" w14:textId="5FBE74DB" w:rsidR="0039186E" w:rsidRPr="004449E3" w:rsidRDefault="0039186E" w:rsidP="0039186E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2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EG</w:t>
            </w:r>
          </w:p>
          <w:p w14:paraId="5C655C32" w14:textId="77777777" w:rsidR="0039186E" w:rsidRPr="004449E3" w:rsidRDefault="0039186E" w:rsidP="0039186E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FRANCESE)</w:t>
            </w:r>
          </w:p>
          <w:p w14:paraId="378EC2F4" w14:textId="77777777" w:rsidR="0039186E" w:rsidRPr="004449E3" w:rsidRDefault="0039186E" w:rsidP="0039186E">
            <w:pPr>
              <w:jc w:val="center"/>
              <w:rPr>
                <w:b/>
                <w:sz w:val="8"/>
                <w:szCs w:val="8"/>
              </w:rPr>
            </w:pPr>
          </w:p>
          <w:p w14:paraId="4BD7D1E8" w14:textId="7AD9EDD8" w:rsidR="009C48E8" w:rsidRPr="004449E3" w:rsidRDefault="0039186E" w:rsidP="0039186E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16"/>
                <w:szCs w:val="16"/>
              </w:rPr>
              <w:t>MASTROIANNI R.</w:t>
            </w:r>
          </w:p>
        </w:tc>
        <w:tc>
          <w:tcPr>
            <w:tcW w:w="1701" w:type="dxa"/>
          </w:tcPr>
          <w:p w14:paraId="3FFCDDBC" w14:textId="1FD9410A" w:rsidR="008C6107" w:rsidRPr="004449E3" w:rsidRDefault="00374133" w:rsidP="008C6107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16"/>
                <w:szCs w:val="16"/>
              </w:rPr>
              <w:t xml:space="preserve"> </w:t>
            </w:r>
            <w:r w:rsidR="00AA0795" w:rsidRPr="004449E3">
              <w:rPr>
                <w:b/>
                <w:sz w:val="28"/>
                <w:szCs w:val="28"/>
              </w:rPr>
              <w:t>4</w:t>
            </w:r>
            <w:r w:rsidR="008C6107"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="008C6107" w:rsidRPr="004449E3">
              <w:rPr>
                <w:b/>
                <w:sz w:val="28"/>
                <w:szCs w:val="28"/>
              </w:rPr>
              <w:t>AU</w:t>
            </w:r>
          </w:p>
          <w:p w14:paraId="62D34C70" w14:textId="77777777" w:rsidR="008C6107" w:rsidRPr="004449E3" w:rsidRDefault="008C6107" w:rsidP="008C6107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5F28480A" w14:textId="77777777" w:rsidR="008C6107" w:rsidRPr="004449E3" w:rsidRDefault="008C6107" w:rsidP="008C6107">
            <w:pPr>
              <w:jc w:val="center"/>
              <w:rPr>
                <w:b/>
                <w:sz w:val="8"/>
                <w:szCs w:val="8"/>
              </w:rPr>
            </w:pPr>
          </w:p>
          <w:p w14:paraId="18E1EF12" w14:textId="2760A24B" w:rsidR="009C48E8" w:rsidRPr="004449E3" w:rsidRDefault="008C6107" w:rsidP="008C6107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D’ALBENZIO A.</w:t>
            </w:r>
          </w:p>
        </w:tc>
      </w:tr>
      <w:tr w:rsidR="005E4B49" w:rsidRPr="002C56B9" w14:paraId="002F6A3B" w14:textId="77777777" w:rsidTr="00B5681D">
        <w:trPr>
          <w:trHeight w:val="912"/>
          <w:jc w:val="center"/>
        </w:trPr>
        <w:tc>
          <w:tcPr>
            <w:tcW w:w="606" w:type="dxa"/>
          </w:tcPr>
          <w:p w14:paraId="624D6CDB" w14:textId="164CFDC2" w:rsidR="005E4B49" w:rsidRPr="004449E3" w:rsidRDefault="005E4B49" w:rsidP="005E4B4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IV</w:t>
            </w:r>
          </w:p>
          <w:p w14:paraId="4F55E6B9" w14:textId="77777777" w:rsidR="005E4B49" w:rsidRPr="004449E3" w:rsidRDefault="005E4B49" w:rsidP="005E4B49">
            <w:pPr>
              <w:jc w:val="center"/>
              <w:rPr>
                <w:b/>
                <w:sz w:val="20"/>
                <w:szCs w:val="20"/>
              </w:rPr>
            </w:pPr>
          </w:p>
          <w:p w14:paraId="2D8126E4" w14:textId="77777777" w:rsidR="005E4B49" w:rsidRPr="004449E3" w:rsidRDefault="005E4B49" w:rsidP="005E4B4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0:50</w:t>
            </w:r>
          </w:p>
          <w:p w14:paraId="63059EC4" w14:textId="6D425767" w:rsidR="005E4B49" w:rsidRPr="004449E3" w:rsidRDefault="005E4B49" w:rsidP="00E935AA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1675" w:type="dxa"/>
            <w:vAlign w:val="center"/>
          </w:tcPr>
          <w:p w14:paraId="43D78E77" w14:textId="3BC37B73" w:rsidR="005E4B49" w:rsidRPr="004449E3" w:rsidRDefault="00DC6214" w:rsidP="00DC6214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22"/>
                <w:szCs w:val="22"/>
              </w:rPr>
              <w:t>NON DISPONIBILE</w:t>
            </w:r>
          </w:p>
        </w:tc>
        <w:tc>
          <w:tcPr>
            <w:tcW w:w="1767" w:type="dxa"/>
          </w:tcPr>
          <w:p w14:paraId="7F573D2A" w14:textId="77777777" w:rsidR="001A0477" w:rsidRPr="004449E3" w:rsidRDefault="001A0477" w:rsidP="001A0477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3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L</w:t>
            </w:r>
          </w:p>
          <w:p w14:paraId="50D26865" w14:textId="77777777" w:rsidR="001A0477" w:rsidRPr="004449E3" w:rsidRDefault="001A0477" w:rsidP="001A0477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32FBD983" w14:textId="77777777" w:rsidR="001A0477" w:rsidRPr="004449E3" w:rsidRDefault="001A0477" w:rsidP="001A0477">
            <w:pPr>
              <w:jc w:val="center"/>
              <w:rPr>
                <w:b/>
                <w:sz w:val="8"/>
                <w:szCs w:val="8"/>
              </w:rPr>
            </w:pPr>
          </w:p>
          <w:p w14:paraId="3DBD5B3D" w14:textId="02D442DF" w:rsidR="005E4B49" w:rsidRPr="004449E3" w:rsidRDefault="001A0477" w:rsidP="001A0477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IMBRIANO M. CAPEZZUTO A. </w:t>
            </w:r>
            <w:r w:rsidR="00E935AA" w:rsidRPr="004449E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30" w:type="dxa"/>
          </w:tcPr>
          <w:p w14:paraId="4EB2F722" w14:textId="4310D7A8" w:rsidR="00064F1C" w:rsidRPr="004449E3" w:rsidRDefault="00064F1C" w:rsidP="00064F1C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4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BEG</w:t>
            </w:r>
          </w:p>
          <w:p w14:paraId="42BFB7AE" w14:textId="77777777" w:rsidR="00064F1C" w:rsidRPr="004449E3" w:rsidRDefault="00064F1C" w:rsidP="00064F1C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4FF6705E" w14:textId="77777777" w:rsidR="00064F1C" w:rsidRPr="004449E3" w:rsidRDefault="00064F1C" w:rsidP="00064F1C">
            <w:pPr>
              <w:jc w:val="center"/>
              <w:rPr>
                <w:b/>
                <w:sz w:val="8"/>
                <w:szCs w:val="8"/>
              </w:rPr>
            </w:pPr>
          </w:p>
          <w:p w14:paraId="75C1567F" w14:textId="5B94DA05" w:rsidR="005E4B49" w:rsidRPr="004449E3" w:rsidRDefault="00064F1C" w:rsidP="00064F1C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TEDESCO A. </w:t>
            </w:r>
          </w:p>
        </w:tc>
        <w:tc>
          <w:tcPr>
            <w:tcW w:w="1829" w:type="dxa"/>
          </w:tcPr>
          <w:p w14:paraId="515DD933" w14:textId="0C2ACC4C" w:rsidR="00770611" w:rsidRPr="004449E3" w:rsidRDefault="00310F38" w:rsidP="00770611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16"/>
                <w:szCs w:val="16"/>
              </w:rPr>
              <w:t xml:space="preserve"> </w:t>
            </w:r>
            <w:r w:rsidR="00770611" w:rsidRPr="004449E3">
              <w:rPr>
                <w:b/>
                <w:sz w:val="28"/>
                <w:szCs w:val="28"/>
              </w:rPr>
              <w:t>1</w:t>
            </w:r>
            <w:r w:rsidR="00770611"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="00770611" w:rsidRPr="004449E3">
              <w:rPr>
                <w:b/>
                <w:sz w:val="28"/>
                <w:szCs w:val="28"/>
              </w:rPr>
              <w:t>AL</w:t>
            </w:r>
          </w:p>
          <w:p w14:paraId="18626D85" w14:textId="77777777" w:rsidR="00770611" w:rsidRPr="004449E3" w:rsidRDefault="00770611" w:rsidP="00770611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131041B0" w14:textId="77777777" w:rsidR="00770611" w:rsidRPr="004449E3" w:rsidRDefault="00770611" w:rsidP="00770611">
            <w:pPr>
              <w:jc w:val="center"/>
              <w:rPr>
                <w:b/>
                <w:sz w:val="8"/>
                <w:szCs w:val="8"/>
              </w:rPr>
            </w:pPr>
          </w:p>
          <w:p w14:paraId="36B7B9DE" w14:textId="4D20357D" w:rsidR="005E4B49" w:rsidRPr="004449E3" w:rsidRDefault="00770611" w:rsidP="00B5681D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IMBRIANO M. CAPEZZUTO A.</w:t>
            </w:r>
          </w:p>
        </w:tc>
        <w:tc>
          <w:tcPr>
            <w:tcW w:w="1702" w:type="dxa"/>
          </w:tcPr>
          <w:p w14:paraId="10484503" w14:textId="3373020E" w:rsidR="00FF7838" w:rsidRPr="004449E3" w:rsidRDefault="005E4B49" w:rsidP="00FF7838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16"/>
                <w:szCs w:val="16"/>
              </w:rPr>
              <w:t xml:space="preserve"> </w:t>
            </w:r>
            <w:r w:rsidR="002E5E56" w:rsidRPr="004449E3">
              <w:rPr>
                <w:b/>
                <w:sz w:val="28"/>
                <w:szCs w:val="28"/>
              </w:rPr>
              <w:t>4</w:t>
            </w:r>
            <w:r w:rsidR="00FF7838"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="002E5E56" w:rsidRPr="004449E3">
              <w:rPr>
                <w:b/>
                <w:sz w:val="28"/>
                <w:szCs w:val="28"/>
              </w:rPr>
              <w:t>AES</w:t>
            </w:r>
          </w:p>
          <w:p w14:paraId="3F8C2F66" w14:textId="566CD002" w:rsidR="00FF7838" w:rsidRPr="004449E3" w:rsidRDefault="00FF7838" w:rsidP="00FF7838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</w:t>
            </w:r>
            <w:r w:rsidR="002E5E56" w:rsidRPr="004449E3">
              <w:rPr>
                <w:b/>
                <w:sz w:val="16"/>
                <w:szCs w:val="16"/>
              </w:rPr>
              <w:t>INGLESE</w:t>
            </w:r>
            <w:r w:rsidRPr="004449E3">
              <w:rPr>
                <w:b/>
                <w:sz w:val="16"/>
                <w:szCs w:val="16"/>
              </w:rPr>
              <w:t>)</w:t>
            </w:r>
          </w:p>
          <w:p w14:paraId="00033573" w14:textId="77777777" w:rsidR="00FF7838" w:rsidRPr="004449E3" w:rsidRDefault="00FF7838" w:rsidP="00FF7838">
            <w:pPr>
              <w:jc w:val="center"/>
              <w:rPr>
                <w:b/>
                <w:sz w:val="8"/>
                <w:szCs w:val="8"/>
              </w:rPr>
            </w:pPr>
          </w:p>
          <w:p w14:paraId="41624C98" w14:textId="2DB470D7" w:rsidR="005E4B49" w:rsidRPr="004449E3" w:rsidRDefault="002E5E56" w:rsidP="002E5E56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STEFANELLI M.G. </w:t>
            </w:r>
          </w:p>
        </w:tc>
        <w:tc>
          <w:tcPr>
            <w:tcW w:w="1701" w:type="dxa"/>
          </w:tcPr>
          <w:p w14:paraId="02F38C4F" w14:textId="7BD7B6EF" w:rsidR="005938FE" w:rsidRPr="004449E3" w:rsidRDefault="005938FE" w:rsidP="005938FE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5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CEG</w:t>
            </w:r>
          </w:p>
          <w:p w14:paraId="545A74DC" w14:textId="77777777" w:rsidR="005938FE" w:rsidRPr="004449E3" w:rsidRDefault="005938FE" w:rsidP="005938FE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SPAGNOLO)</w:t>
            </w:r>
          </w:p>
          <w:p w14:paraId="2D4204AD" w14:textId="77777777" w:rsidR="005938FE" w:rsidRPr="004449E3" w:rsidRDefault="005938FE" w:rsidP="005938FE">
            <w:pPr>
              <w:jc w:val="center"/>
              <w:rPr>
                <w:b/>
                <w:sz w:val="8"/>
                <w:szCs w:val="8"/>
              </w:rPr>
            </w:pPr>
          </w:p>
          <w:p w14:paraId="15873CAD" w14:textId="58BA28C7" w:rsidR="005E4B49" w:rsidRPr="004449E3" w:rsidRDefault="005938FE" w:rsidP="005938FE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ESPOSITO C.</w:t>
            </w:r>
          </w:p>
        </w:tc>
      </w:tr>
      <w:tr w:rsidR="005E4B49" w:rsidRPr="002C56B9" w14:paraId="44742EB6" w14:textId="77777777" w:rsidTr="00B5681D">
        <w:trPr>
          <w:trHeight w:val="1067"/>
          <w:jc w:val="center"/>
        </w:trPr>
        <w:tc>
          <w:tcPr>
            <w:tcW w:w="606" w:type="dxa"/>
          </w:tcPr>
          <w:p w14:paraId="360B0172" w14:textId="7DB2148A" w:rsidR="005E4B49" w:rsidRPr="004449E3" w:rsidRDefault="005E4B49" w:rsidP="005E4B4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V</w:t>
            </w:r>
          </w:p>
          <w:p w14:paraId="5F434C1A" w14:textId="77777777" w:rsidR="005E4B49" w:rsidRPr="004449E3" w:rsidRDefault="005E4B49" w:rsidP="005E4B49">
            <w:pPr>
              <w:jc w:val="center"/>
              <w:rPr>
                <w:b/>
                <w:sz w:val="20"/>
                <w:szCs w:val="20"/>
              </w:rPr>
            </w:pPr>
          </w:p>
          <w:p w14:paraId="33CB79EE" w14:textId="77777777" w:rsidR="005E4B49" w:rsidRPr="004449E3" w:rsidRDefault="005E4B49" w:rsidP="005E4B4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1:50</w:t>
            </w:r>
          </w:p>
          <w:p w14:paraId="59DA4B78" w14:textId="0847F242" w:rsidR="005E4B49" w:rsidRPr="004449E3" w:rsidRDefault="005E4B49" w:rsidP="005E4B4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2:40</w:t>
            </w:r>
          </w:p>
        </w:tc>
        <w:tc>
          <w:tcPr>
            <w:tcW w:w="1675" w:type="dxa"/>
            <w:vAlign w:val="center"/>
          </w:tcPr>
          <w:p w14:paraId="31EE418C" w14:textId="6A8E343A" w:rsidR="005E0581" w:rsidRPr="004449E3" w:rsidRDefault="00DC6214" w:rsidP="00DC6214">
            <w:pPr>
              <w:jc w:val="center"/>
              <w:rPr>
                <w:b/>
                <w:sz w:val="22"/>
                <w:szCs w:val="22"/>
              </w:rPr>
            </w:pPr>
            <w:r w:rsidRPr="004449E3">
              <w:rPr>
                <w:b/>
                <w:sz w:val="22"/>
                <w:szCs w:val="22"/>
              </w:rPr>
              <w:t>NON DISPONIBILE</w:t>
            </w:r>
          </w:p>
        </w:tc>
        <w:tc>
          <w:tcPr>
            <w:tcW w:w="1767" w:type="dxa"/>
          </w:tcPr>
          <w:p w14:paraId="06401A22" w14:textId="3EB4BF1B" w:rsidR="00C46798" w:rsidRPr="004449E3" w:rsidRDefault="00C46798" w:rsidP="00C46798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5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ES</w:t>
            </w:r>
          </w:p>
          <w:p w14:paraId="643734AF" w14:textId="03619DB7" w:rsidR="00C46798" w:rsidRPr="004449E3" w:rsidRDefault="00C46798" w:rsidP="00C46798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FRANCESE)</w:t>
            </w:r>
          </w:p>
          <w:p w14:paraId="34ED0F77" w14:textId="77777777" w:rsidR="00C46798" w:rsidRPr="004449E3" w:rsidRDefault="00C46798" w:rsidP="00C46798">
            <w:pPr>
              <w:jc w:val="center"/>
              <w:rPr>
                <w:b/>
                <w:sz w:val="8"/>
                <w:szCs w:val="8"/>
              </w:rPr>
            </w:pPr>
          </w:p>
          <w:p w14:paraId="26133A4B" w14:textId="785E6827" w:rsidR="005E4B49" w:rsidRPr="004449E3" w:rsidRDefault="00C46798" w:rsidP="00C46798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BASILE G. </w:t>
            </w:r>
          </w:p>
        </w:tc>
        <w:tc>
          <w:tcPr>
            <w:tcW w:w="1630" w:type="dxa"/>
          </w:tcPr>
          <w:p w14:paraId="586C68F3" w14:textId="44962983" w:rsidR="0078281D" w:rsidRPr="004449E3" w:rsidRDefault="0078281D" w:rsidP="0078281D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2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ES</w:t>
            </w:r>
          </w:p>
          <w:p w14:paraId="52031ACD" w14:textId="77777777" w:rsidR="0078281D" w:rsidRPr="004449E3" w:rsidRDefault="0078281D" w:rsidP="0078281D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5C281339" w14:textId="77777777" w:rsidR="0078281D" w:rsidRPr="004449E3" w:rsidRDefault="0078281D" w:rsidP="0078281D">
            <w:pPr>
              <w:jc w:val="center"/>
              <w:rPr>
                <w:b/>
                <w:sz w:val="8"/>
                <w:szCs w:val="8"/>
              </w:rPr>
            </w:pPr>
          </w:p>
          <w:p w14:paraId="15D206B6" w14:textId="7616BF01" w:rsidR="005E4B49" w:rsidRPr="004449E3" w:rsidRDefault="0078281D" w:rsidP="0078281D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TEDESCO A. </w:t>
            </w:r>
          </w:p>
        </w:tc>
        <w:tc>
          <w:tcPr>
            <w:tcW w:w="1829" w:type="dxa"/>
          </w:tcPr>
          <w:p w14:paraId="36807A74" w14:textId="628FEC38" w:rsidR="00E935AA" w:rsidRPr="004449E3" w:rsidRDefault="00770611" w:rsidP="00E935AA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4</w:t>
            </w:r>
            <w:r w:rsidR="00E935AA"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="00E935AA" w:rsidRPr="004449E3">
              <w:rPr>
                <w:b/>
                <w:sz w:val="28"/>
                <w:szCs w:val="28"/>
              </w:rPr>
              <w:t>AL</w:t>
            </w:r>
          </w:p>
          <w:p w14:paraId="79E67999" w14:textId="77777777" w:rsidR="00E935AA" w:rsidRPr="004449E3" w:rsidRDefault="00E935AA" w:rsidP="00E935AA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19D3CB09" w14:textId="77777777" w:rsidR="00E935AA" w:rsidRPr="004449E3" w:rsidRDefault="00E935AA" w:rsidP="00E935AA">
            <w:pPr>
              <w:jc w:val="center"/>
              <w:rPr>
                <w:b/>
                <w:sz w:val="8"/>
                <w:szCs w:val="8"/>
              </w:rPr>
            </w:pPr>
          </w:p>
          <w:p w14:paraId="58D0B957" w14:textId="4F365BF1" w:rsidR="005E4B49" w:rsidRPr="004449E3" w:rsidRDefault="00E935AA" w:rsidP="00E935AA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IMBRIANO M. CAPEZZUTO A. </w:t>
            </w:r>
          </w:p>
        </w:tc>
        <w:tc>
          <w:tcPr>
            <w:tcW w:w="1702" w:type="dxa"/>
          </w:tcPr>
          <w:p w14:paraId="3D59DE90" w14:textId="1B7C6754" w:rsidR="005C377B" w:rsidRPr="004449E3" w:rsidRDefault="00905718" w:rsidP="005C377B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1</w:t>
            </w:r>
            <w:r w:rsidR="005C377B"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B</w:t>
            </w:r>
            <w:r w:rsidR="005C377B" w:rsidRPr="004449E3">
              <w:rPr>
                <w:b/>
                <w:sz w:val="28"/>
                <w:szCs w:val="28"/>
              </w:rPr>
              <w:t>L</w:t>
            </w:r>
          </w:p>
          <w:p w14:paraId="3BBC150D" w14:textId="77777777" w:rsidR="005C377B" w:rsidRPr="004449E3" w:rsidRDefault="005C377B" w:rsidP="005C377B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SPAGNOLO)</w:t>
            </w:r>
          </w:p>
          <w:p w14:paraId="39806C4A" w14:textId="77777777" w:rsidR="005C377B" w:rsidRPr="004449E3" w:rsidRDefault="005C377B" w:rsidP="005C377B">
            <w:pPr>
              <w:jc w:val="center"/>
              <w:rPr>
                <w:b/>
                <w:sz w:val="8"/>
                <w:szCs w:val="8"/>
              </w:rPr>
            </w:pPr>
          </w:p>
          <w:p w14:paraId="0EC72130" w14:textId="7217E7F3" w:rsidR="005C377B" w:rsidRPr="004449E3" w:rsidRDefault="00905718" w:rsidP="005C377B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FIORILLO R.</w:t>
            </w:r>
            <w:r w:rsidR="005C377B" w:rsidRPr="004449E3">
              <w:rPr>
                <w:b/>
                <w:sz w:val="16"/>
                <w:szCs w:val="16"/>
              </w:rPr>
              <w:t xml:space="preserve">   </w:t>
            </w:r>
          </w:p>
          <w:p w14:paraId="45970920" w14:textId="0850DACC" w:rsidR="005E4B49" w:rsidRPr="004449E3" w:rsidRDefault="005C377B" w:rsidP="005C377B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FLORES N.</w:t>
            </w:r>
          </w:p>
        </w:tc>
        <w:tc>
          <w:tcPr>
            <w:tcW w:w="1701" w:type="dxa"/>
          </w:tcPr>
          <w:p w14:paraId="6C5F47B1" w14:textId="10FBC9F1" w:rsidR="007B5AD6" w:rsidRPr="004449E3" w:rsidRDefault="007B5AD6" w:rsidP="007B5AD6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3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ES</w:t>
            </w:r>
          </w:p>
          <w:p w14:paraId="1E4E4D89" w14:textId="77777777" w:rsidR="007B5AD6" w:rsidRPr="004449E3" w:rsidRDefault="007B5AD6" w:rsidP="007B5AD6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FRANCESE)</w:t>
            </w:r>
          </w:p>
          <w:p w14:paraId="3D013A8A" w14:textId="77777777" w:rsidR="007B5AD6" w:rsidRPr="004449E3" w:rsidRDefault="007B5AD6" w:rsidP="007B5AD6">
            <w:pPr>
              <w:jc w:val="center"/>
              <w:rPr>
                <w:b/>
                <w:sz w:val="8"/>
                <w:szCs w:val="8"/>
              </w:rPr>
            </w:pPr>
          </w:p>
          <w:p w14:paraId="021A4275" w14:textId="732F9BB1" w:rsidR="005E4B49" w:rsidRPr="004449E3" w:rsidRDefault="007B5AD6" w:rsidP="007B5AD6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GOLINO L.</w:t>
            </w:r>
          </w:p>
        </w:tc>
      </w:tr>
      <w:tr w:rsidR="00DC6214" w:rsidRPr="002C56B9" w14:paraId="6D82AD2E" w14:textId="77777777" w:rsidTr="00DC6214">
        <w:trPr>
          <w:trHeight w:val="852"/>
          <w:jc w:val="center"/>
        </w:trPr>
        <w:tc>
          <w:tcPr>
            <w:tcW w:w="606" w:type="dxa"/>
          </w:tcPr>
          <w:p w14:paraId="3830DC67" w14:textId="77777777" w:rsidR="00DC6214" w:rsidRPr="004449E3" w:rsidRDefault="00DC6214" w:rsidP="00DC6214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VI</w:t>
            </w:r>
          </w:p>
          <w:p w14:paraId="4584358F" w14:textId="77777777" w:rsidR="00DC6214" w:rsidRPr="004449E3" w:rsidRDefault="00DC6214" w:rsidP="00DC6214">
            <w:pPr>
              <w:jc w:val="center"/>
              <w:rPr>
                <w:b/>
                <w:sz w:val="20"/>
                <w:szCs w:val="20"/>
              </w:rPr>
            </w:pPr>
          </w:p>
          <w:p w14:paraId="7C077621" w14:textId="77777777" w:rsidR="00DC6214" w:rsidRPr="004449E3" w:rsidRDefault="00DC6214" w:rsidP="00DC6214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2:40</w:t>
            </w:r>
          </w:p>
          <w:p w14:paraId="454BBF42" w14:textId="77777777" w:rsidR="00DC6214" w:rsidRPr="004449E3" w:rsidRDefault="00DC6214" w:rsidP="00DC6214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1675" w:type="dxa"/>
            <w:vAlign w:val="center"/>
          </w:tcPr>
          <w:p w14:paraId="401774E2" w14:textId="29BA13CF" w:rsidR="00DC6214" w:rsidRPr="004449E3" w:rsidRDefault="00DC6214" w:rsidP="00DC6214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22"/>
                <w:szCs w:val="22"/>
              </w:rPr>
              <w:t>NON DISPONIBILE</w:t>
            </w:r>
          </w:p>
        </w:tc>
        <w:tc>
          <w:tcPr>
            <w:tcW w:w="1767" w:type="dxa"/>
          </w:tcPr>
          <w:p w14:paraId="60856CC3" w14:textId="539253EB" w:rsidR="00B30C67" w:rsidRPr="004449E3" w:rsidRDefault="00B30C67" w:rsidP="00B30C67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1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U</w:t>
            </w:r>
          </w:p>
          <w:p w14:paraId="79AA4FBA" w14:textId="77777777" w:rsidR="00B30C67" w:rsidRPr="004449E3" w:rsidRDefault="00B30C67" w:rsidP="00B30C67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15C17913" w14:textId="77777777" w:rsidR="00B30C67" w:rsidRPr="004449E3" w:rsidRDefault="00B30C67" w:rsidP="00B30C67">
            <w:pPr>
              <w:jc w:val="center"/>
              <w:rPr>
                <w:b/>
                <w:sz w:val="8"/>
                <w:szCs w:val="8"/>
              </w:rPr>
            </w:pPr>
          </w:p>
          <w:p w14:paraId="77ED76F4" w14:textId="3A4E93F6" w:rsidR="00DC6214" w:rsidRPr="004449E3" w:rsidRDefault="00B30C67" w:rsidP="00B30C67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D’ALBENZIO A.</w:t>
            </w:r>
            <w:r w:rsidR="00570061" w:rsidRPr="004449E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30" w:type="dxa"/>
          </w:tcPr>
          <w:p w14:paraId="7A94A6C9" w14:textId="77777777" w:rsidR="00195D7A" w:rsidRPr="004449E3" w:rsidRDefault="00195D7A" w:rsidP="00195D7A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4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DEG</w:t>
            </w:r>
          </w:p>
          <w:p w14:paraId="33CF73D1" w14:textId="77777777" w:rsidR="00195D7A" w:rsidRPr="004449E3" w:rsidRDefault="00195D7A" w:rsidP="00195D7A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389AEA13" w14:textId="77777777" w:rsidR="00195D7A" w:rsidRPr="004449E3" w:rsidRDefault="00195D7A" w:rsidP="00195D7A">
            <w:pPr>
              <w:jc w:val="center"/>
              <w:rPr>
                <w:b/>
                <w:sz w:val="8"/>
                <w:szCs w:val="8"/>
              </w:rPr>
            </w:pPr>
          </w:p>
          <w:p w14:paraId="247C0B5A" w14:textId="2A12A9E1" w:rsidR="00DC6214" w:rsidRPr="004449E3" w:rsidRDefault="00195D7A" w:rsidP="00195D7A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ASCIONE M.</w:t>
            </w:r>
          </w:p>
        </w:tc>
        <w:tc>
          <w:tcPr>
            <w:tcW w:w="1829" w:type="dxa"/>
          </w:tcPr>
          <w:p w14:paraId="0A157588" w14:textId="7103CBFA" w:rsidR="00064F1C" w:rsidRPr="004449E3" w:rsidRDefault="00064F1C" w:rsidP="00064F1C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2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CEG</w:t>
            </w:r>
          </w:p>
          <w:p w14:paraId="744A8ADD" w14:textId="77777777" w:rsidR="00064F1C" w:rsidRPr="004449E3" w:rsidRDefault="00064F1C" w:rsidP="00064F1C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6ABE43C8" w14:textId="77777777" w:rsidR="00064F1C" w:rsidRPr="004449E3" w:rsidRDefault="00064F1C" w:rsidP="00064F1C">
            <w:pPr>
              <w:jc w:val="center"/>
              <w:rPr>
                <w:b/>
                <w:sz w:val="8"/>
                <w:szCs w:val="8"/>
              </w:rPr>
            </w:pPr>
          </w:p>
          <w:p w14:paraId="1D1AB2BC" w14:textId="4043BA00" w:rsidR="00DC6214" w:rsidRPr="004449E3" w:rsidRDefault="00064F1C" w:rsidP="00064F1C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RICCIOTTI M.L.</w:t>
            </w:r>
          </w:p>
        </w:tc>
        <w:tc>
          <w:tcPr>
            <w:tcW w:w="1702" w:type="dxa"/>
          </w:tcPr>
          <w:p w14:paraId="37361663" w14:textId="18130D78" w:rsidR="00197306" w:rsidRPr="004449E3" w:rsidRDefault="00197306" w:rsidP="00197306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4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BL</w:t>
            </w:r>
          </w:p>
          <w:p w14:paraId="3105AD35" w14:textId="77777777" w:rsidR="00197306" w:rsidRPr="004449E3" w:rsidRDefault="00197306" w:rsidP="00197306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SPAGNOLO)</w:t>
            </w:r>
          </w:p>
          <w:p w14:paraId="41D28A8B" w14:textId="77777777" w:rsidR="00197306" w:rsidRPr="004449E3" w:rsidRDefault="00197306" w:rsidP="00197306">
            <w:pPr>
              <w:jc w:val="center"/>
              <w:rPr>
                <w:b/>
                <w:sz w:val="8"/>
                <w:szCs w:val="8"/>
              </w:rPr>
            </w:pPr>
          </w:p>
          <w:p w14:paraId="4519CA7E" w14:textId="77777777" w:rsidR="00197306" w:rsidRPr="004449E3" w:rsidRDefault="00197306" w:rsidP="00197306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FIORILLO R.   </w:t>
            </w:r>
          </w:p>
          <w:p w14:paraId="6C04B5D0" w14:textId="097A0F01" w:rsidR="00DC6214" w:rsidRPr="004449E3" w:rsidRDefault="00197306" w:rsidP="00197306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FLORES N.</w:t>
            </w:r>
          </w:p>
        </w:tc>
        <w:tc>
          <w:tcPr>
            <w:tcW w:w="1701" w:type="dxa"/>
          </w:tcPr>
          <w:p w14:paraId="5F80566B" w14:textId="42ED063A" w:rsidR="00DC6214" w:rsidRPr="004449E3" w:rsidRDefault="00DC6214" w:rsidP="00DC6214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16"/>
                <w:szCs w:val="16"/>
              </w:rPr>
              <w:t xml:space="preserve"> </w:t>
            </w:r>
            <w:r w:rsidRPr="004449E3">
              <w:rPr>
                <w:b/>
                <w:sz w:val="28"/>
                <w:szCs w:val="28"/>
              </w:rPr>
              <w:t>3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="00130E4A" w:rsidRPr="004449E3">
              <w:rPr>
                <w:b/>
                <w:sz w:val="28"/>
                <w:szCs w:val="28"/>
              </w:rPr>
              <w:t>AEG</w:t>
            </w:r>
          </w:p>
          <w:p w14:paraId="59803AC9" w14:textId="77777777" w:rsidR="00DC6214" w:rsidRPr="004449E3" w:rsidRDefault="00DC6214" w:rsidP="00DC6214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275C0AC9" w14:textId="77777777" w:rsidR="00DC6214" w:rsidRPr="004449E3" w:rsidRDefault="00DC6214" w:rsidP="00DC6214">
            <w:pPr>
              <w:jc w:val="center"/>
              <w:rPr>
                <w:b/>
                <w:sz w:val="8"/>
                <w:szCs w:val="8"/>
              </w:rPr>
            </w:pPr>
          </w:p>
          <w:p w14:paraId="3A4E5FC2" w14:textId="11168BBA" w:rsidR="00DC6214" w:rsidRPr="004449E3" w:rsidRDefault="00DC6214" w:rsidP="00DC6214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D’AIELLO M.R.</w:t>
            </w:r>
          </w:p>
          <w:p w14:paraId="433BF068" w14:textId="63D34F43" w:rsidR="00DC6214" w:rsidRPr="004449E3" w:rsidRDefault="00DC6214" w:rsidP="00DC621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6214" w:rsidRPr="002C56B9" w14:paraId="3D120E2A" w14:textId="77777777" w:rsidTr="00DC6214">
        <w:trPr>
          <w:trHeight w:val="952"/>
          <w:jc w:val="center"/>
        </w:trPr>
        <w:tc>
          <w:tcPr>
            <w:tcW w:w="606" w:type="dxa"/>
          </w:tcPr>
          <w:p w14:paraId="493AB106" w14:textId="77777777" w:rsidR="00DC6214" w:rsidRPr="004449E3" w:rsidRDefault="00DC6214" w:rsidP="00DC6214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VII</w:t>
            </w:r>
          </w:p>
          <w:p w14:paraId="6BA621FF" w14:textId="77777777" w:rsidR="00DC6214" w:rsidRPr="004449E3" w:rsidRDefault="00DC6214" w:rsidP="00DC6214">
            <w:pPr>
              <w:jc w:val="center"/>
              <w:rPr>
                <w:b/>
                <w:sz w:val="20"/>
                <w:szCs w:val="20"/>
              </w:rPr>
            </w:pPr>
          </w:p>
          <w:p w14:paraId="5F732647" w14:textId="77777777" w:rsidR="00DC6214" w:rsidRPr="004449E3" w:rsidRDefault="00DC6214" w:rsidP="00DC6214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3:30</w:t>
            </w:r>
          </w:p>
          <w:p w14:paraId="5F904855" w14:textId="77777777" w:rsidR="00DC6214" w:rsidRPr="004449E3" w:rsidRDefault="00DC6214" w:rsidP="00DC6214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4:20</w:t>
            </w:r>
          </w:p>
        </w:tc>
        <w:tc>
          <w:tcPr>
            <w:tcW w:w="1675" w:type="dxa"/>
            <w:vAlign w:val="center"/>
          </w:tcPr>
          <w:p w14:paraId="3D33DD37" w14:textId="4883D57E" w:rsidR="00DC6214" w:rsidRPr="004449E3" w:rsidRDefault="00DC6214" w:rsidP="00DC6214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22"/>
                <w:szCs w:val="22"/>
              </w:rPr>
              <w:t>NON DISPONIBILE</w:t>
            </w:r>
          </w:p>
        </w:tc>
        <w:tc>
          <w:tcPr>
            <w:tcW w:w="1767" w:type="dxa"/>
          </w:tcPr>
          <w:p w14:paraId="6A941A0A" w14:textId="5BF24868" w:rsidR="00DC6214" w:rsidRPr="004449E3" w:rsidRDefault="002968D9" w:rsidP="00DC6214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4</w:t>
            </w:r>
            <w:r w:rsidR="00DC6214"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="00DC6214" w:rsidRPr="004449E3">
              <w:rPr>
                <w:b/>
                <w:sz w:val="28"/>
                <w:szCs w:val="28"/>
              </w:rPr>
              <w:t>AEG</w:t>
            </w:r>
          </w:p>
          <w:p w14:paraId="4EB7ED6A" w14:textId="77777777" w:rsidR="00DC6214" w:rsidRPr="004449E3" w:rsidRDefault="00DC6214" w:rsidP="00DC6214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011BD80C" w14:textId="77777777" w:rsidR="00DC6214" w:rsidRPr="004449E3" w:rsidRDefault="00DC6214" w:rsidP="00DC6214">
            <w:pPr>
              <w:jc w:val="center"/>
              <w:rPr>
                <w:b/>
                <w:sz w:val="8"/>
                <w:szCs w:val="8"/>
              </w:rPr>
            </w:pPr>
          </w:p>
          <w:p w14:paraId="66057219" w14:textId="2B83743D" w:rsidR="00DC6214" w:rsidRPr="004449E3" w:rsidRDefault="002968D9" w:rsidP="002968D9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ASCIONE M. </w:t>
            </w:r>
          </w:p>
        </w:tc>
        <w:tc>
          <w:tcPr>
            <w:tcW w:w="1630" w:type="dxa"/>
          </w:tcPr>
          <w:p w14:paraId="4CAE4430" w14:textId="77777777" w:rsidR="00A76ACE" w:rsidRPr="004449E3" w:rsidRDefault="00A76ACE" w:rsidP="00A76ACE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5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M</w:t>
            </w:r>
          </w:p>
          <w:p w14:paraId="547AC8CB" w14:textId="77777777" w:rsidR="00A76ACE" w:rsidRPr="004449E3" w:rsidRDefault="00A76ACE" w:rsidP="00A76ACE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0575E80B" w14:textId="77777777" w:rsidR="00A76ACE" w:rsidRPr="004449E3" w:rsidRDefault="00A76ACE" w:rsidP="00A76ACE">
            <w:pPr>
              <w:rPr>
                <w:b/>
                <w:sz w:val="8"/>
                <w:szCs w:val="8"/>
              </w:rPr>
            </w:pPr>
          </w:p>
          <w:p w14:paraId="662A4DDB" w14:textId="1753AEBD" w:rsidR="00DC6214" w:rsidRPr="004449E3" w:rsidRDefault="00A76ACE" w:rsidP="00A76ACE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LUSI E.</w:t>
            </w:r>
          </w:p>
        </w:tc>
        <w:tc>
          <w:tcPr>
            <w:tcW w:w="1829" w:type="dxa"/>
          </w:tcPr>
          <w:p w14:paraId="1C8FCE1B" w14:textId="6EB00A1B" w:rsidR="00DC6214" w:rsidRPr="004449E3" w:rsidRDefault="00DC6214" w:rsidP="00DC6214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3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T</w:t>
            </w:r>
          </w:p>
          <w:p w14:paraId="53E2A0BF" w14:textId="3A30AD36" w:rsidR="00DC6214" w:rsidRPr="004449E3" w:rsidRDefault="00DC6214" w:rsidP="00DC6214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</w:t>
            </w:r>
            <w:r w:rsidR="00863E26" w:rsidRPr="004449E3">
              <w:rPr>
                <w:b/>
                <w:sz w:val="16"/>
                <w:szCs w:val="16"/>
              </w:rPr>
              <w:t>INGLESE</w:t>
            </w:r>
            <w:r w:rsidRPr="004449E3">
              <w:rPr>
                <w:b/>
                <w:sz w:val="16"/>
                <w:szCs w:val="16"/>
              </w:rPr>
              <w:t>)</w:t>
            </w:r>
          </w:p>
          <w:p w14:paraId="383DAF68" w14:textId="77777777" w:rsidR="00DC6214" w:rsidRPr="004449E3" w:rsidRDefault="00DC6214" w:rsidP="00DC6214">
            <w:pPr>
              <w:jc w:val="center"/>
              <w:rPr>
                <w:b/>
                <w:sz w:val="8"/>
                <w:szCs w:val="8"/>
              </w:rPr>
            </w:pPr>
          </w:p>
          <w:p w14:paraId="42513C1F" w14:textId="5DD2D0D1" w:rsidR="00DC6214" w:rsidRPr="004449E3" w:rsidRDefault="00863E26" w:rsidP="00863E26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LUSI E. </w:t>
            </w:r>
          </w:p>
        </w:tc>
        <w:tc>
          <w:tcPr>
            <w:tcW w:w="1702" w:type="dxa"/>
          </w:tcPr>
          <w:p w14:paraId="0E921E76" w14:textId="28F888BB" w:rsidR="00197306" w:rsidRPr="004449E3" w:rsidRDefault="00197306" w:rsidP="00197306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3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L</w:t>
            </w:r>
          </w:p>
          <w:p w14:paraId="16A75648" w14:textId="77777777" w:rsidR="00197306" w:rsidRPr="004449E3" w:rsidRDefault="00197306" w:rsidP="00197306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SPAGNOLO)</w:t>
            </w:r>
          </w:p>
          <w:p w14:paraId="2CA5D196" w14:textId="77777777" w:rsidR="00197306" w:rsidRPr="004449E3" w:rsidRDefault="00197306" w:rsidP="00197306">
            <w:pPr>
              <w:jc w:val="center"/>
              <w:rPr>
                <w:b/>
                <w:sz w:val="8"/>
                <w:szCs w:val="8"/>
              </w:rPr>
            </w:pPr>
          </w:p>
          <w:p w14:paraId="706641A1" w14:textId="60805D91" w:rsidR="00197306" w:rsidRPr="004449E3" w:rsidRDefault="00197306" w:rsidP="00197306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SANTILLO T.   </w:t>
            </w:r>
          </w:p>
          <w:p w14:paraId="417C4A20" w14:textId="1DF0AB09" w:rsidR="00DC6214" w:rsidRPr="004449E3" w:rsidRDefault="00197306" w:rsidP="00197306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16"/>
                <w:szCs w:val="16"/>
              </w:rPr>
              <w:t>FLORES N.</w:t>
            </w:r>
            <w:r w:rsidR="00DC6214" w:rsidRPr="004449E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10893886" w14:textId="2A3652FD" w:rsidR="00DC6214" w:rsidRPr="004449E3" w:rsidRDefault="00DC6214" w:rsidP="00DC6214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3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BM</w:t>
            </w:r>
          </w:p>
          <w:p w14:paraId="7B4A1609" w14:textId="77777777" w:rsidR="00DC6214" w:rsidRPr="004449E3" w:rsidRDefault="00DC6214" w:rsidP="00DC6214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643C61A9" w14:textId="77777777" w:rsidR="00DC6214" w:rsidRPr="004449E3" w:rsidRDefault="00DC6214" w:rsidP="00DC6214">
            <w:pPr>
              <w:jc w:val="center"/>
              <w:rPr>
                <w:b/>
                <w:sz w:val="8"/>
                <w:szCs w:val="8"/>
              </w:rPr>
            </w:pPr>
          </w:p>
          <w:p w14:paraId="231A2534" w14:textId="7B7B7D1D" w:rsidR="00DC6214" w:rsidRPr="004449E3" w:rsidRDefault="00DC6214" w:rsidP="00DC6214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D’AIELLO M.R.</w:t>
            </w:r>
          </w:p>
        </w:tc>
      </w:tr>
      <w:tr w:rsidR="005E4B49" w:rsidRPr="002C56B9" w14:paraId="7A001A27" w14:textId="77777777" w:rsidTr="004C469F">
        <w:trPr>
          <w:trHeight w:val="233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3B9" w14:textId="1282A5E9" w:rsidR="005E4B49" w:rsidRPr="004449E3" w:rsidRDefault="009E5E3A" w:rsidP="005E4B49">
            <w:pPr>
              <w:jc w:val="center"/>
              <w:rPr>
                <w:b/>
              </w:rPr>
            </w:pPr>
            <w:r w:rsidRPr="004449E3">
              <w:rPr>
                <w:b/>
              </w:rPr>
              <w:t xml:space="preserve">INTERRUZIONE TRA ORARIO ANTIMERIDIANO E POMERIDIANO </w:t>
            </w:r>
          </w:p>
        </w:tc>
      </w:tr>
      <w:tr w:rsidR="005E4B49" w:rsidRPr="002C56B9" w14:paraId="3C6A6898" w14:textId="77777777" w:rsidTr="00751A10">
        <w:trPr>
          <w:trHeight w:val="91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D0D" w14:textId="1C062E67" w:rsidR="005E4B49" w:rsidRPr="004449E3" w:rsidRDefault="005E4B49" w:rsidP="005E4B4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VIII</w:t>
            </w:r>
          </w:p>
          <w:p w14:paraId="4BE5A6DF" w14:textId="77777777" w:rsidR="005E4B49" w:rsidRPr="004449E3" w:rsidRDefault="005E4B49" w:rsidP="005E4B49">
            <w:pPr>
              <w:jc w:val="center"/>
              <w:rPr>
                <w:b/>
                <w:sz w:val="20"/>
                <w:szCs w:val="20"/>
              </w:rPr>
            </w:pPr>
          </w:p>
          <w:p w14:paraId="443F891C" w14:textId="4DFE2C5A" w:rsidR="005E4B49" w:rsidRPr="004449E3" w:rsidRDefault="005E4B49" w:rsidP="005E4B4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4:50</w:t>
            </w:r>
          </w:p>
          <w:p w14:paraId="547BD7AE" w14:textId="7761DA81" w:rsidR="005E4B49" w:rsidRPr="004449E3" w:rsidRDefault="005E4B49" w:rsidP="005E4B4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5:4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641" w14:textId="02CE35BA" w:rsidR="005E4B49" w:rsidRPr="004449E3" w:rsidRDefault="00516967" w:rsidP="00F956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4449E3">
              <w:rPr>
                <w:b/>
                <w:i/>
                <w:iCs/>
                <w:sz w:val="16"/>
                <w:szCs w:val="16"/>
              </w:rPr>
              <w:t>ORA DISPONIBILE PREVIA PRENOTAZIONE PRESSO ASSISTENTE TEC.</w:t>
            </w:r>
            <w:r w:rsidR="005E4B49" w:rsidRPr="004449E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92D" w14:textId="14A1F5FF" w:rsidR="005E4B49" w:rsidRPr="004449E3" w:rsidRDefault="005E4B49" w:rsidP="005E4B49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8"/>
                <w:szCs w:val="18"/>
              </w:rPr>
              <w:t>/////////////////////////////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65F" w14:textId="23A8EA32" w:rsidR="00283DA0" w:rsidRPr="004449E3" w:rsidRDefault="00CB286A" w:rsidP="00283DA0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4</w:t>
            </w:r>
            <w:r w:rsidR="00283DA0"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BL</w:t>
            </w:r>
          </w:p>
          <w:p w14:paraId="2C96CCAB" w14:textId="630E2F73" w:rsidR="00283DA0" w:rsidRPr="004449E3" w:rsidRDefault="00283DA0" w:rsidP="00283DA0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</w:t>
            </w:r>
            <w:r w:rsidR="00CB286A" w:rsidRPr="004449E3">
              <w:rPr>
                <w:b/>
                <w:sz w:val="16"/>
                <w:szCs w:val="16"/>
              </w:rPr>
              <w:t>FRANCESE</w:t>
            </w:r>
            <w:r w:rsidRPr="004449E3">
              <w:rPr>
                <w:b/>
                <w:sz w:val="16"/>
                <w:szCs w:val="16"/>
              </w:rPr>
              <w:t>)</w:t>
            </w:r>
          </w:p>
          <w:p w14:paraId="3036942A" w14:textId="77777777" w:rsidR="00283DA0" w:rsidRPr="004449E3" w:rsidRDefault="00283DA0" w:rsidP="00283DA0">
            <w:pPr>
              <w:rPr>
                <w:b/>
                <w:sz w:val="8"/>
                <w:szCs w:val="8"/>
              </w:rPr>
            </w:pPr>
          </w:p>
          <w:p w14:paraId="411F0C5B" w14:textId="77777777" w:rsidR="00CB286A" w:rsidRPr="004449E3" w:rsidRDefault="00CB286A" w:rsidP="00283DA0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GOLINO L. </w:t>
            </w:r>
          </w:p>
          <w:p w14:paraId="15D7AE04" w14:textId="495E7FF4" w:rsidR="005E4B49" w:rsidRPr="004449E3" w:rsidRDefault="00CB286A" w:rsidP="00CB286A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6"/>
                <w:szCs w:val="16"/>
              </w:rPr>
              <w:t>DJELLEB M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8854" w14:textId="5931FCDC" w:rsidR="005E4B49" w:rsidRPr="004449E3" w:rsidRDefault="005E4B49" w:rsidP="005E4B49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8"/>
                <w:szCs w:val="18"/>
              </w:rPr>
              <w:t>////////////////////////////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732" w14:textId="0DA095AA" w:rsidR="00E80C05" w:rsidRPr="004449E3" w:rsidRDefault="00E80C05" w:rsidP="00E80C05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4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L</w:t>
            </w:r>
          </w:p>
          <w:p w14:paraId="05054F4C" w14:textId="77777777" w:rsidR="00E80C05" w:rsidRPr="004449E3" w:rsidRDefault="00E80C05" w:rsidP="00E80C05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SPAGNOLO)</w:t>
            </w:r>
          </w:p>
          <w:p w14:paraId="37BFB9D4" w14:textId="77777777" w:rsidR="00E80C05" w:rsidRPr="004449E3" w:rsidRDefault="00E80C05" w:rsidP="00E80C05">
            <w:pPr>
              <w:jc w:val="center"/>
              <w:rPr>
                <w:b/>
                <w:sz w:val="8"/>
                <w:szCs w:val="8"/>
              </w:rPr>
            </w:pPr>
          </w:p>
          <w:p w14:paraId="5148BBBA" w14:textId="77777777" w:rsidR="00E80C05" w:rsidRPr="004449E3" w:rsidRDefault="00E80C05" w:rsidP="00E80C05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SANTILLO T.   </w:t>
            </w:r>
          </w:p>
          <w:p w14:paraId="0721C49C" w14:textId="6E56B3DF" w:rsidR="005E4B49" w:rsidRPr="004449E3" w:rsidRDefault="00E80C05" w:rsidP="00E80C05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FLORES 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0E6" w14:textId="739ADEF9" w:rsidR="005E4B49" w:rsidRPr="004449E3" w:rsidRDefault="005E4B49" w:rsidP="005E4B49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8"/>
                <w:szCs w:val="18"/>
              </w:rPr>
              <w:t>/////////////////////////////</w:t>
            </w:r>
          </w:p>
        </w:tc>
      </w:tr>
      <w:tr w:rsidR="005E4B49" w:rsidRPr="002C56B9" w14:paraId="3A520923" w14:textId="77777777" w:rsidTr="00751A10">
        <w:trPr>
          <w:trHeight w:val="79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C2B" w14:textId="164DFF04" w:rsidR="005E4B49" w:rsidRPr="004449E3" w:rsidRDefault="005E4B49" w:rsidP="005E4B4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IX</w:t>
            </w:r>
          </w:p>
          <w:p w14:paraId="554BCC5D" w14:textId="77777777" w:rsidR="005E4B49" w:rsidRPr="004449E3" w:rsidRDefault="005E4B49" w:rsidP="005E4B49">
            <w:pPr>
              <w:jc w:val="center"/>
              <w:rPr>
                <w:b/>
                <w:sz w:val="20"/>
                <w:szCs w:val="20"/>
              </w:rPr>
            </w:pPr>
          </w:p>
          <w:p w14:paraId="57EBF775" w14:textId="55A2915C" w:rsidR="005E4B49" w:rsidRPr="004449E3" w:rsidRDefault="0069436B" w:rsidP="005E4B4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5:4</w:t>
            </w:r>
            <w:r w:rsidR="005E4B49" w:rsidRPr="004449E3">
              <w:rPr>
                <w:b/>
                <w:sz w:val="20"/>
                <w:szCs w:val="20"/>
              </w:rPr>
              <w:t>5</w:t>
            </w:r>
          </w:p>
          <w:p w14:paraId="12811E05" w14:textId="0F96063E" w:rsidR="005E4B49" w:rsidRPr="004449E3" w:rsidRDefault="005E4B49" w:rsidP="005E4B4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6:40</w:t>
            </w:r>
          </w:p>
        </w:tc>
        <w:tc>
          <w:tcPr>
            <w:tcW w:w="1675" w:type="dxa"/>
          </w:tcPr>
          <w:p w14:paraId="7631197F" w14:textId="5296A271" w:rsidR="00F956F0" w:rsidRPr="004449E3" w:rsidRDefault="005462CA" w:rsidP="00F956F0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16"/>
                <w:szCs w:val="16"/>
              </w:rPr>
              <w:t xml:space="preserve"> </w:t>
            </w:r>
            <w:r w:rsidR="00F956F0" w:rsidRPr="004449E3">
              <w:rPr>
                <w:b/>
                <w:sz w:val="28"/>
                <w:szCs w:val="28"/>
              </w:rPr>
              <w:t>5</w:t>
            </w:r>
            <w:r w:rsidR="00F956F0"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="00AC16BD" w:rsidRPr="004449E3">
              <w:rPr>
                <w:b/>
                <w:sz w:val="28"/>
                <w:szCs w:val="28"/>
              </w:rPr>
              <w:t>BU</w:t>
            </w:r>
          </w:p>
          <w:p w14:paraId="54AC26DB" w14:textId="77777777" w:rsidR="00F956F0" w:rsidRPr="004449E3" w:rsidRDefault="00F956F0" w:rsidP="00F956F0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6B5B7400" w14:textId="77777777" w:rsidR="00F956F0" w:rsidRPr="004449E3" w:rsidRDefault="00F956F0" w:rsidP="00F956F0">
            <w:pPr>
              <w:jc w:val="center"/>
              <w:rPr>
                <w:b/>
                <w:sz w:val="8"/>
                <w:szCs w:val="8"/>
              </w:rPr>
            </w:pPr>
          </w:p>
          <w:p w14:paraId="7E696979" w14:textId="2E7E190A" w:rsidR="005E4B49" w:rsidRPr="004449E3" w:rsidRDefault="00F956F0" w:rsidP="00F956F0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6"/>
                <w:szCs w:val="16"/>
              </w:rPr>
              <w:t xml:space="preserve">STEFANELLI M.G.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04A" w14:textId="1F6FBA01" w:rsidR="005E4B49" w:rsidRPr="004449E3" w:rsidRDefault="005E4B49" w:rsidP="005E4B49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8"/>
                <w:szCs w:val="18"/>
              </w:rPr>
              <w:t>////////////////////////////</w:t>
            </w:r>
          </w:p>
        </w:tc>
        <w:tc>
          <w:tcPr>
            <w:tcW w:w="1630" w:type="dxa"/>
          </w:tcPr>
          <w:p w14:paraId="14A5FBF6" w14:textId="14E76819" w:rsidR="00CB286A" w:rsidRPr="004449E3" w:rsidRDefault="00B00387" w:rsidP="00CB286A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16"/>
                <w:szCs w:val="16"/>
              </w:rPr>
              <w:t xml:space="preserve"> </w:t>
            </w:r>
            <w:r w:rsidR="00CB286A" w:rsidRPr="004449E3">
              <w:rPr>
                <w:b/>
                <w:sz w:val="28"/>
                <w:szCs w:val="28"/>
              </w:rPr>
              <w:t>1</w:t>
            </w:r>
            <w:r w:rsidR="00CB286A"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="00CB286A" w:rsidRPr="004449E3">
              <w:rPr>
                <w:b/>
                <w:sz w:val="28"/>
                <w:szCs w:val="28"/>
              </w:rPr>
              <w:t>BL</w:t>
            </w:r>
          </w:p>
          <w:p w14:paraId="3EBFB6DA" w14:textId="77777777" w:rsidR="00CB286A" w:rsidRPr="004449E3" w:rsidRDefault="00CB286A" w:rsidP="00CB286A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FRANCESE)</w:t>
            </w:r>
          </w:p>
          <w:p w14:paraId="5BD6A2A9" w14:textId="77777777" w:rsidR="00CB286A" w:rsidRPr="004449E3" w:rsidRDefault="00CB286A" w:rsidP="00CB286A">
            <w:pPr>
              <w:rPr>
                <w:b/>
                <w:sz w:val="8"/>
                <w:szCs w:val="8"/>
              </w:rPr>
            </w:pPr>
          </w:p>
          <w:p w14:paraId="542B0296" w14:textId="77777777" w:rsidR="00CB286A" w:rsidRPr="004449E3" w:rsidRDefault="00CB286A" w:rsidP="00CB286A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GOLINO L. </w:t>
            </w:r>
          </w:p>
          <w:p w14:paraId="033B266D" w14:textId="110F227D" w:rsidR="006165D2" w:rsidRPr="004449E3" w:rsidRDefault="00CB286A" w:rsidP="00CB286A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6"/>
                <w:szCs w:val="16"/>
              </w:rPr>
              <w:t>DJELLEB M.</w:t>
            </w:r>
          </w:p>
          <w:p w14:paraId="07F15FF4" w14:textId="4A2C648F" w:rsidR="005E4B49" w:rsidRPr="004449E3" w:rsidRDefault="005E4B49" w:rsidP="00A35C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D850" w14:textId="3ADAD69E" w:rsidR="005E4B49" w:rsidRPr="004449E3" w:rsidRDefault="005E4B49" w:rsidP="005E4B49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8"/>
                <w:szCs w:val="18"/>
              </w:rPr>
              <w:t>////////////////////////////</w:t>
            </w:r>
          </w:p>
        </w:tc>
        <w:tc>
          <w:tcPr>
            <w:tcW w:w="1702" w:type="dxa"/>
          </w:tcPr>
          <w:p w14:paraId="736F20A3" w14:textId="30361B24" w:rsidR="000B1BB3" w:rsidRPr="004449E3" w:rsidRDefault="000B1BB3" w:rsidP="000B1BB3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2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AL</w:t>
            </w:r>
          </w:p>
          <w:p w14:paraId="09440B8C" w14:textId="77777777" w:rsidR="000B1BB3" w:rsidRPr="004449E3" w:rsidRDefault="000B1BB3" w:rsidP="000B1BB3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SPAGNOLO)</w:t>
            </w:r>
          </w:p>
          <w:p w14:paraId="127BB6EE" w14:textId="77777777" w:rsidR="000B1BB3" w:rsidRPr="004449E3" w:rsidRDefault="000B1BB3" w:rsidP="000B1BB3">
            <w:pPr>
              <w:jc w:val="center"/>
              <w:rPr>
                <w:b/>
                <w:sz w:val="8"/>
                <w:szCs w:val="8"/>
              </w:rPr>
            </w:pPr>
          </w:p>
          <w:p w14:paraId="2F257D5D" w14:textId="77777777" w:rsidR="000B1BB3" w:rsidRPr="004449E3" w:rsidRDefault="000B1BB3" w:rsidP="000B1BB3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SANTILLO T.   </w:t>
            </w:r>
          </w:p>
          <w:p w14:paraId="072B26B5" w14:textId="4C471567" w:rsidR="005E4B49" w:rsidRPr="004449E3" w:rsidRDefault="000B1BB3" w:rsidP="000B1BB3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6"/>
                <w:szCs w:val="16"/>
              </w:rPr>
              <w:t>FLORES 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204" w14:textId="614C5FC5" w:rsidR="005E4B49" w:rsidRPr="004449E3" w:rsidRDefault="005E4B49" w:rsidP="005E4B49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8"/>
                <w:szCs w:val="18"/>
              </w:rPr>
              <w:t>////////////////////////////</w:t>
            </w:r>
          </w:p>
        </w:tc>
      </w:tr>
      <w:tr w:rsidR="00852529" w:rsidRPr="002C56B9" w14:paraId="23C3B309" w14:textId="77777777" w:rsidTr="00EB24F2">
        <w:trPr>
          <w:trHeight w:val="84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711" w14:textId="609F58D5" w:rsidR="00852529" w:rsidRPr="004449E3" w:rsidRDefault="00852529" w:rsidP="0085252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X</w:t>
            </w:r>
          </w:p>
          <w:p w14:paraId="5F4696D4" w14:textId="77777777" w:rsidR="00852529" w:rsidRPr="004449E3" w:rsidRDefault="00852529" w:rsidP="00852529">
            <w:pPr>
              <w:jc w:val="center"/>
              <w:rPr>
                <w:b/>
                <w:sz w:val="20"/>
                <w:szCs w:val="20"/>
              </w:rPr>
            </w:pPr>
          </w:p>
          <w:p w14:paraId="321530F0" w14:textId="4A710A95" w:rsidR="00852529" w:rsidRPr="004449E3" w:rsidRDefault="00852529" w:rsidP="0085252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6:40</w:t>
            </w:r>
          </w:p>
          <w:p w14:paraId="72032C92" w14:textId="78E64CCE" w:rsidR="00852529" w:rsidRPr="004449E3" w:rsidRDefault="00852529" w:rsidP="0085252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7:3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1B8" w14:textId="1D768A8A" w:rsidR="00AC16BD" w:rsidRPr="004449E3" w:rsidRDefault="00AC16BD" w:rsidP="00AC16BD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5</w:t>
            </w:r>
            <w:r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Pr="004449E3">
              <w:rPr>
                <w:b/>
                <w:sz w:val="28"/>
                <w:szCs w:val="28"/>
              </w:rPr>
              <w:t>CEG</w:t>
            </w:r>
          </w:p>
          <w:p w14:paraId="7BF99477" w14:textId="77777777" w:rsidR="00AC16BD" w:rsidRPr="004449E3" w:rsidRDefault="00AC16BD" w:rsidP="00AC16BD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30C1868D" w14:textId="77777777" w:rsidR="00AC16BD" w:rsidRPr="004449E3" w:rsidRDefault="00AC16BD" w:rsidP="00AC16BD">
            <w:pPr>
              <w:jc w:val="center"/>
              <w:rPr>
                <w:b/>
                <w:sz w:val="8"/>
                <w:szCs w:val="8"/>
              </w:rPr>
            </w:pPr>
          </w:p>
          <w:p w14:paraId="7ED1BE84" w14:textId="0B53A9AA" w:rsidR="00852529" w:rsidRPr="004449E3" w:rsidRDefault="00AC16BD" w:rsidP="00AC16BD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6"/>
                <w:szCs w:val="16"/>
              </w:rPr>
              <w:t xml:space="preserve">STEFANELLI M.G.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F56" w14:textId="4C93D52D" w:rsidR="00852529" w:rsidRPr="004449E3" w:rsidRDefault="00852529" w:rsidP="00852529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8"/>
                <w:szCs w:val="18"/>
              </w:rPr>
              <w:t>////////////////////////////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E40" w14:textId="5C032C82" w:rsidR="00852529" w:rsidRPr="004449E3" w:rsidRDefault="00852529" w:rsidP="00852529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 </w:t>
            </w:r>
            <w:r w:rsidR="00A303C5" w:rsidRPr="004449E3">
              <w:rPr>
                <w:b/>
                <w:i/>
                <w:iCs/>
                <w:sz w:val="16"/>
                <w:szCs w:val="16"/>
              </w:rPr>
              <w:t>ORA DISPONIBILE PREVIA PRENOTAZIONE PRESSO ASSISTENTE TEC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615" w14:textId="786834C0" w:rsidR="00852529" w:rsidRPr="004449E3" w:rsidRDefault="00852529" w:rsidP="00852529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8"/>
                <w:szCs w:val="18"/>
              </w:rPr>
              <w:t>///////////////////////////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952" w14:textId="7F93B532" w:rsidR="00852529" w:rsidRPr="004449E3" w:rsidRDefault="00E772C0" w:rsidP="00E772C0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 xml:space="preserve"> </w:t>
            </w:r>
            <w:r w:rsidR="00516967" w:rsidRPr="004449E3">
              <w:rPr>
                <w:b/>
                <w:i/>
                <w:iCs/>
                <w:sz w:val="16"/>
                <w:szCs w:val="16"/>
              </w:rPr>
              <w:t>ORA DISPONIBILE PREVIA PRENOTAZIONE PRESSO ASSISTENTE TE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577" w14:textId="7A488CC5" w:rsidR="00852529" w:rsidRPr="004449E3" w:rsidRDefault="00852529" w:rsidP="00852529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8"/>
                <w:szCs w:val="18"/>
              </w:rPr>
              <w:t>////////////////////////////</w:t>
            </w:r>
          </w:p>
        </w:tc>
      </w:tr>
      <w:tr w:rsidR="00852529" w:rsidRPr="002C56B9" w14:paraId="7707228D" w14:textId="77777777" w:rsidTr="00751A10">
        <w:trPr>
          <w:trHeight w:val="79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AB7" w14:textId="4CBA674F" w:rsidR="00852529" w:rsidRPr="004449E3" w:rsidRDefault="00852529" w:rsidP="0085252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XI</w:t>
            </w:r>
          </w:p>
          <w:p w14:paraId="22E5AC09" w14:textId="77777777" w:rsidR="00852529" w:rsidRPr="004449E3" w:rsidRDefault="00852529" w:rsidP="00852529">
            <w:pPr>
              <w:jc w:val="center"/>
              <w:rPr>
                <w:b/>
                <w:sz w:val="20"/>
                <w:szCs w:val="20"/>
              </w:rPr>
            </w:pPr>
          </w:p>
          <w:p w14:paraId="600588AB" w14:textId="3222D61C" w:rsidR="00852529" w:rsidRPr="004449E3" w:rsidRDefault="00852529" w:rsidP="0085252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7:35</w:t>
            </w:r>
          </w:p>
          <w:p w14:paraId="4F58F930" w14:textId="13D8792A" w:rsidR="00852529" w:rsidRPr="004449E3" w:rsidRDefault="00852529" w:rsidP="00852529">
            <w:pPr>
              <w:jc w:val="center"/>
              <w:rPr>
                <w:b/>
                <w:sz w:val="20"/>
                <w:szCs w:val="20"/>
              </w:rPr>
            </w:pPr>
            <w:r w:rsidRPr="004449E3">
              <w:rPr>
                <w:b/>
                <w:sz w:val="20"/>
                <w:szCs w:val="20"/>
              </w:rPr>
              <w:t>18:30</w:t>
            </w:r>
          </w:p>
        </w:tc>
        <w:tc>
          <w:tcPr>
            <w:tcW w:w="1675" w:type="dxa"/>
          </w:tcPr>
          <w:p w14:paraId="235C83F3" w14:textId="23027563" w:rsidR="00852529" w:rsidRPr="004449E3" w:rsidRDefault="00852529" w:rsidP="00852529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i/>
                <w:iCs/>
                <w:sz w:val="16"/>
                <w:szCs w:val="16"/>
              </w:rPr>
              <w:t>ORA DISPONIBILE PREVIA PRENOTAZIONE PRESSO ASSISTENTE TEC.</w:t>
            </w:r>
          </w:p>
        </w:tc>
        <w:tc>
          <w:tcPr>
            <w:tcW w:w="1767" w:type="dxa"/>
          </w:tcPr>
          <w:p w14:paraId="179CF444" w14:textId="09D04FB5" w:rsidR="00852529" w:rsidRPr="004449E3" w:rsidRDefault="00852529" w:rsidP="00852529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8"/>
                <w:szCs w:val="18"/>
              </w:rPr>
              <w:t>///////////////////////////////</w:t>
            </w:r>
          </w:p>
        </w:tc>
        <w:tc>
          <w:tcPr>
            <w:tcW w:w="1630" w:type="dxa"/>
          </w:tcPr>
          <w:p w14:paraId="0FF106C0" w14:textId="5416BF18" w:rsidR="00852529" w:rsidRPr="004449E3" w:rsidRDefault="00A5473B" w:rsidP="00852529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i/>
                <w:iCs/>
                <w:sz w:val="16"/>
                <w:szCs w:val="16"/>
              </w:rPr>
              <w:t>ORA DISPONIBILE PREVIA PRENOTAZIONE PRESSO ASSISTENTE TEC.</w:t>
            </w:r>
          </w:p>
        </w:tc>
        <w:tc>
          <w:tcPr>
            <w:tcW w:w="1829" w:type="dxa"/>
          </w:tcPr>
          <w:p w14:paraId="2C9CB577" w14:textId="6FD0F2F8" w:rsidR="00852529" w:rsidRPr="004449E3" w:rsidRDefault="00852529" w:rsidP="00852529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8"/>
                <w:szCs w:val="18"/>
              </w:rPr>
              <w:t>///////////////////////////////</w:t>
            </w:r>
          </w:p>
        </w:tc>
        <w:tc>
          <w:tcPr>
            <w:tcW w:w="1702" w:type="dxa"/>
          </w:tcPr>
          <w:p w14:paraId="2C67EFFA" w14:textId="748048C4" w:rsidR="00E772C0" w:rsidRPr="004449E3" w:rsidRDefault="00306475" w:rsidP="00E772C0">
            <w:pPr>
              <w:jc w:val="center"/>
              <w:rPr>
                <w:b/>
                <w:sz w:val="28"/>
                <w:szCs w:val="28"/>
              </w:rPr>
            </w:pPr>
            <w:r w:rsidRPr="004449E3">
              <w:rPr>
                <w:b/>
                <w:sz w:val="28"/>
                <w:szCs w:val="28"/>
              </w:rPr>
              <w:t>4</w:t>
            </w:r>
            <w:r w:rsidR="00E772C0" w:rsidRPr="004449E3">
              <w:rPr>
                <w:b/>
                <w:sz w:val="28"/>
                <w:szCs w:val="28"/>
                <w:vertAlign w:val="superscript"/>
              </w:rPr>
              <w:t xml:space="preserve">a </w:t>
            </w:r>
            <w:r w:rsidR="00E772C0" w:rsidRPr="004449E3">
              <w:rPr>
                <w:b/>
                <w:sz w:val="28"/>
                <w:szCs w:val="28"/>
              </w:rPr>
              <w:t>AM</w:t>
            </w:r>
          </w:p>
          <w:p w14:paraId="2A6E1161" w14:textId="77777777" w:rsidR="00E772C0" w:rsidRPr="004449E3" w:rsidRDefault="00E772C0" w:rsidP="00E772C0">
            <w:pPr>
              <w:jc w:val="center"/>
              <w:rPr>
                <w:b/>
                <w:sz w:val="16"/>
                <w:szCs w:val="16"/>
              </w:rPr>
            </w:pPr>
            <w:r w:rsidRPr="004449E3">
              <w:rPr>
                <w:b/>
                <w:sz w:val="16"/>
                <w:szCs w:val="16"/>
              </w:rPr>
              <w:t>(INGLESE)</w:t>
            </w:r>
          </w:p>
          <w:p w14:paraId="5B9D871F" w14:textId="77777777" w:rsidR="00E772C0" w:rsidRPr="004449E3" w:rsidRDefault="00E772C0" w:rsidP="00E772C0">
            <w:pPr>
              <w:jc w:val="center"/>
              <w:rPr>
                <w:b/>
                <w:sz w:val="8"/>
                <w:szCs w:val="8"/>
              </w:rPr>
            </w:pPr>
          </w:p>
          <w:p w14:paraId="548305EC" w14:textId="65E9D858" w:rsidR="00852529" w:rsidRPr="004449E3" w:rsidRDefault="00306475" w:rsidP="00306475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6"/>
                <w:szCs w:val="16"/>
              </w:rPr>
              <w:t>LUSI E.</w:t>
            </w:r>
            <w:r w:rsidR="00E772C0" w:rsidRPr="004449E3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14:paraId="41871A42" w14:textId="7F7B2D55" w:rsidR="00852529" w:rsidRPr="004449E3" w:rsidRDefault="00852529" w:rsidP="00852529">
            <w:pPr>
              <w:jc w:val="center"/>
              <w:rPr>
                <w:b/>
                <w:sz w:val="18"/>
                <w:szCs w:val="18"/>
              </w:rPr>
            </w:pPr>
            <w:r w:rsidRPr="004449E3">
              <w:rPr>
                <w:b/>
                <w:sz w:val="18"/>
                <w:szCs w:val="18"/>
              </w:rPr>
              <w:t>///////////////////////////////</w:t>
            </w:r>
          </w:p>
        </w:tc>
      </w:tr>
      <w:bookmarkEnd w:id="0"/>
    </w:tbl>
    <w:p w14:paraId="078EA916" w14:textId="77777777" w:rsidR="005A59F7" w:rsidRPr="005A59F7" w:rsidRDefault="005A59F7" w:rsidP="005A59F7">
      <w:pPr>
        <w:spacing w:line="276" w:lineRule="auto"/>
        <w:ind w:left="-709" w:right="-710"/>
        <w:jc w:val="both"/>
        <w:rPr>
          <w:sz w:val="8"/>
          <w:szCs w:val="8"/>
        </w:rPr>
      </w:pPr>
    </w:p>
    <w:p w14:paraId="3F6D28D5" w14:textId="37B3F33E" w:rsidR="00903B08" w:rsidRPr="004B56AA" w:rsidRDefault="00903B08" w:rsidP="008A0E95">
      <w:pPr>
        <w:spacing w:line="276" w:lineRule="auto"/>
        <w:ind w:left="-709" w:right="-710"/>
        <w:jc w:val="both"/>
        <w:rPr>
          <w:b/>
        </w:rPr>
      </w:pPr>
      <w:r>
        <w:rPr>
          <w:b/>
        </w:rPr>
        <w:t xml:space="preserve">Si sottolinea la necessità, da parte dei </w:t>
      </w:r>
      <w:r w:rsidRPr="00935655">
        <w:rPr>
          <w:b/>
        </w:rPr>
        <w:t xml:space="preserve">Docenti che utilizzeranno il </w:t>
      </w:r>
      <w:r>
        <w:rPr>
          <w:b/>
        </w:rPr>
        <w:t>L</w:t>
      </w:r>
      <w:r w:rsidRPr="00935655">
        <w:rPr>
          <w:b/>
        </w:rPr>
        <w:t>aboratorio</w:t>
      </w:r>
      <w:r>
        <w:rPr>
          <w:b/>
        </w:rPr>
        <w:t xml:space="preserve">, di </w:t>
      </w:r>
      <w:r w:rsidR="006B4FAC">
        <w:rPr>
          <w:b/>
          <w:u w:val="single"/>
        </w:rPr>
        <w:t>REGISTRARE</w:t>
      </w:r>
      <w:r w:rsidRPr="006B4FAC">
        <w:rPr>
          <w:b/>
          <w:u w:val="single"/>
        </w:rPr>
        <w:t xml:space="preserve"> S</w:t>
      </w:r>
      <w:r w:rsidRPr="005D1CF5">
        <w:rPr>
          <w:b/>
          <w:u w:val="single"/>
        </w:rPr>
        <w:t xml:space="preserve">EMPRE la </w:t>
      </w:r>
      <w:r>
        <w:rPr>
          <w:b/>
          <w:u w:val="single"/>
        </w:rPr>
        <w:t xml:space="preserve">propria </w:t>
      </w:r>
      <w:r w:rsidRPr="005D1CF5">
        <w:rPr>
          <w:b/>
          <w:u w:val="single"/>
        </w:rPr>
        <w:t>presenza mediante la compilazione</w:t>
      </w:r>
      <w:r w:rsidRPr="007A1538">
        <w:rPr>
          <w:b/>
          <w:u w:val="single"/>
        </w:rPr>
        <w:t xml:space="preserve"> di tutti i campi dell'apposito registro</w:t>
      </w:r>
      <w:r w:rsidRPr="00935655">
        <w:rPr>
          <w:b/>
        </w:rPr>
        <w:t xml:space="preserve"> custodito dall'assistente tecnico, Sig. Luigi Di Mauro</w:t>
      </w:r>
      <w:r>
        <w:rPr>
          <w:b/>
        </w:rPr>
        <w:t>; gli stessi inoltre avranno cura di verificare c</w:t>
      </w:r>
      <w:r w:rsidRPr="004B56AA">
        <w:rPr>
          <w:b/>
        </w:rPr>
        <w:t>he siano rigorosamente rispettate le seguenti misure di sicurezza:</w:t>
      </w:r>
    </w:p>
    <w:p w14:paraId="59C459CE" w14:textId="7A7AD69C" w:rsidR="00903B08" w:rsidRDefault="00903B08" w:rsidP="00E46C66">
      <w:pPr>
        <w:numPr>
          <w:ilvl w:val="0"/>
          <w:numId w:val="1"/>
        </w:numPr>
        <w:spacing w:line="276" w:lineRule="auto"/>
        <w:ind w:left="-426" w:right="-710" w:hanging="283"/>
        <w:jc w:val="both"/>
        <w:rPr>
          <w:b/>
        </w:rPr>
      </w:pPr>
      <w:r w:rsidRPr="004B56AA">
        <w:rPr>
          <w:b/>
        </w:rPr>
        <w:t xml:space="preserve">Ingresso degli alunni dal portoncino situato al di sotto del passaggio-ponte ed uscita dalla porta di emergenza situata a fianco della postazione multimediale </w:t>
      </w:r>
      <w:r w:rsidR="00B72E69">
        <w:rPr>
          <w:b/>
        </w:rPr>
        <w:t>del D</w:t>
      </w:r>
      <w:r w:rsidRPr="004B56AA">
        <w:rPr>
          <w:b/>
        </w:rPr>
        <w:t>ocente;</w:t>
      </w:r>
    </w:p>
    <w:p w14:paraId="5CB6194A" w14:textId="2833CF39" w:rsidR="00903B08" w:rsidRPr="007A1538" w:rsidRDefault="00903B08" w:rsidP="008A0E95">
      <w:pPr>
        <w:numPr>
          <w:ilvl w:val="0"/>
          <w:numId w:val="1"/>
        </w:numPr>
        <w:spacing w:line="276" w:lineRule="auto"/>
        <w:ind w:left="-426" w:hanging="283"/>
        <w:jc w:val="both"/>
        <w:rPr>
          <w:b/>
        </w:rPr>
      </w:pPr>
      <w:r>
        <w:rPr>
          <w:b/>
        </w:rPr>
        <w:t xml:space="preserve">Divieto </w:t>
      </w:r>
      <w:r w:rsidR="00794A1E">
        <w:rPr>
          <w:b/>
        </w:rPr>
        <w:t xml:space="preserve">assoluto </w:t>
      </w:r>
      <w:r>
        <w:rPr>
          <w:b/>
        </w:rPr>
        <w:t>di consumare c</w:t>
      </w:r>
      <w:r w:rsidR="00B5681D">
        <w:rPr>
          <w:b/>
        </w:rPr>
        <w:t xml:space="preserve">ibi e/o bevande; </w:t>
      </w:r>
      <w:r>
        <w:rPr>
          <w:b/>
        </w:rPr>
        <w:t xml:space="preserve"> </w:t>
      </w:r>
    </w:p>
    <w:p w14:paraId="33E85D36" w14:textId="3E16050C" w:rsidR="00D44A3D" w:rsidRPr="00E46C66" w:rsidRDefault="00903B08" w:rsidP="00E46C66">
      <w:pPr>
        <w:numPr>
          <w:ilvl w:val="0"/>
          <w:numId w:val="1"/>
        </w:numPr>
        <w:spacing w:line="360" w:lineRule="auto"/>
        <w:ind w:left="-426" w:hanging="283"/>
        <w:jc w:val="both"/>
        <w:rPr>
          <w:b/>
        </w:rPr>
      </w:pPr>
      <w:r>
        <w:rPr>
          <w:b/>
        </w:rPr>
        <w:t xml:space="preserve">Congruo utilizzo di tutte le attrezzature da parte degli studenti. </w:t>
      </w:r>
      <w:r w:rsidR="00D44A3D" w:rsidRPr="00E46C66">
        <w:rPr>
          <w:b/>
          <w:i/>
          <w:iCs/>
        </w:rPr>
        <w:t xml:space="preserve">                                                                                                           </w:t>
      </w:r>
    </w:p>
    <w:sectPr w:rsidR="00D44A3D" w:rsidRPr="00E46C66" w:rsidSect="004C469F">
      <w:footerReference w:type="even" r:id="rId8"/>
      <w:footerReference w:type="default" r:id="rId9"/>
      <w:pgSz w:w="11906" w:h="16838"/>
      <w:pgMar w:top="170" w:right="1134" w:bottom="17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60CB" w14:textId="77777777" w:rsidR="003A75C9" w:rsidRDefault="003A75C9">
      <w:r>
        <w:separator/>
      </w:r>
    </w:p>
  </w:endnote>
  <w:endnote w:type="continuationSeparator" w:id="0">
    <w:p w14:paraId="3C9E4807" w14:textId="77777777" w:rsidR="003A75C9" w:rsidRDefault="003A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ED80" w14:textId="77777777" w:rsidR="00514B37" w:rsidRDefault="00514B37" w:rsidP="00A8034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F238DD" w14:textId="77777777" w:rsidR="00514B37" w:rsidRDefault="00514B37" w:rsidP="006340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D6DA" w14:textId="54919F08" w:rsidR="00514B37" w:rsidRDefault="00514B37" w:rsidP="00A8034D">
    <w:pPr>
      <w:pStyle w:val="Pidipagina"/>
      <w:framePr w:wrap="around" w:vAnchor="text" w:hAnchor="margin" w:xAlign="right" w:y="1"/>
      <w:rPr>
        <w:rStyle w:val="Numeropagina"/>
      </w:rPr>
    </w:pPr>
  </w:p>
  <w:p w14:paraId="101C514B" w14:textId="7B8F1F57" w:rsidR="00CA580A" w:rsidRDefault="00CA580A" w:rsidP="00CA580A">
    <w:pPr>
      <w:pStyle w:val="Pidipagina"/>
      <w:ind w:right="360"/>
      <w:jc w:val="center"/>
      <w:rPr>
        <w:b/>
        <w:bCs/>
        <w:i/>
        <w:iCs/>
      </w:rPr>
    </w:pPr>
    <w:r>
      <w:rPr>
        <w:b/>
        <w:bCs/>
        <w:i/>
        <w:iCs/>
      </w:rPr>
      <w:t>ISISS “G.B. NOVELLI” Marcianise - Laboratorio Linguistico Aula n. 47</w:t>
    </w:r>
  </w:p>
  <w:p w14:paraId="66433A0A" w14:textId="1C12C85C" w:rsidR="00514B37" w:rsidRPr="00BE179F" w:rsidRDefault="00BE179F" w:rsidP="00CA580A">
    <w:pPr>
      <w:pStyle w:val="Pidipagina"/>
      <w:ind w:right="360"/>
      <w:jc w:val="center"/>
      <w:rPr>
        <w:b/>
        <w:bCs/>
        <w:i/>
        <w:iCs/>
      </w:rPr>
    </w:pPr>
    <w:r w:rsidRPr="00BE179F">
      <w:rPr>
        <w:b/>
        <w:bCs/>
        <w:i/>
        <w:iCs/>
      </w:rPr>
      <w:t>Docente Referente: Prof. Augusto Tedesco – Assistente</w:t>
    </w:r>
    <w:r w:rsidR="00EA11E0" w:rsidRPr="00BE179F">
      <w:rPr>
        <w:b/>
        <w:bCs/>
        <w:i/>
        <w:iCs/>
      </w:rPr>
      <w:t xml:space="preserve"> Tecnico: </w:t>
    </w:r>
    <w:r w:rsidRPr="00BE179F">
      <w:rPr>
        <w:b/>
        <w:bCs/>
        <w:i/>
        <w:iCs/>
      </w:rPr>
      <w:t xml:space="preserve">Sig. </w:t>
    </w:r>
    <w:r w:rsidR="00E852EE" w:rsidRPr="00BE179F">
      <w:rPr>
        <w:b/>
        <w:bCs/>
        <w:i/>
        <w:iCs/>
      </w:rPr>
      <w:t>Luigi Di Mau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361C" w14:textId="77777777" w:rsidR="003A75C9" w:rsidRDefault="003A75C9">
      <w:r>
        <w:separator/>
      </w:r>
    </w:p>
  </w:footnote>
  <w:footnote w:type="continuationSeparator" w:id="0">
    <w:p w14:paraId="05E909DF" w14:textId="77777777" w:rsidR="003A75C9" w:rsidRDefault="003A7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0841"/>
    <w:multiLevelType w:val="hybridMultilevel"/>
    <w:tmpl w:val="03368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53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C9"/>
    <w:rsid w:val="00001259"/>
    <w:rsid w:val="00001C37"/>
    <w:rsid w:val="00002896"/>
    <w:rsid w:val="00002CDD"/>
    <w:rsid w:val="00003585"/>
    <w:rsid w:val="00005A8B"/>
    <w:rsid w:val="00006640"/>
    <w:rsid w:val="000103AC"/>
    <w:rsid w:val="00012CF0"/>
    <w:rsid w:val="00014C8C"/>
    <w:rsid w:val="0002234E"/>
    <w:rsid w:val="00022B45"/>
    <w:rsid w:val="00023456"/>
    <w:rsid w:val="000314EA"/>
    <w:rsid w:val="00031A3C"/>
    <w:rsid w:val="00032AF8"/>
    <w:rsid w:val="00032B5A"/>
    <w:rsid w:val="00046268"/>
    <w:rsid w:val="00051F50"/>
    <w:rsid w:val="000554D1"/>
    <w:rsid w:val="000566F7"/>
    <w:rsid w:val="00064F1C"/>
    <w:rsid w:val="00065086"/>
    <w:rsid w:val="000661B1"/>
    <w:rsid w:val="0006678D"/>
    <w:rsid w:val="000738F6"/>
    <w:rsid w:val="00074738"/>
    <w:rsid w:val="00075659"/>
    <w:rsid w:val="00075C9C"/>
    <w:rsid w:val="00082385"/>
    <w:rsid w:val="0008405F"/>
    <w:rsid w:val="0008599A"/>
    <w:rsid w:val="00091CEE"/>
    <w:rsid w:val="00093D5C"/>
    <w:rsid w:val="000A66B2"/>
    <w:rsid w:val="000A6C97"/>
    <w:rsid w:val="000A7A81"/>
    <w:rsid w:val="000B1052"/>
    <w:rsid w:val="000B1BB3"/>
    <w:rsid w:val="000B3BE3"/>
    <w:rsid w:val="000B50C6"/>
    <w:rsid w:val="000B6960"/>
    <w:rsid w:val="000B6B1B"/>
    <w:rsid w:val="000C60C7"/>
    <w:rsid w:val="000C6F53"/>
    <w:rsid w:val="000C7129"/>
    <w:rsid w:val="000D0964"/>
    <w:rsid w:val="000D0FB1"/>
    <w:rsid w:val="000D116A"/>
    <w:rsid w:val="000D154B"/>
    <w:rsid w:val="000D16C2"/>
    <w:rsid w:val="000D3B0D"/>
    <w:rsid w:val="000D4534"/>
    <w:rsid w:val="000D75C3"/>
    <w:rsid w:val="000E298B"/>
    <w:rsid w:val="000E6F76"/>
    <w:rsid w:val="000E7611"/>
    <w:rsid w:val="000E7DDA"/>
    <w:rsid w:val="000F2A12"/>
    <w:rsid w:val="000F2ACB"/>
    <w:rsid w:val="000F2E97"/>
    <w:rsid w:val="000F6078"/>
    <w:rsid w:val="000F769D"/>
    <w:rsid w:val="00106BCC"/>
    <w:rsid w:val="00111445"/>
    <w:rsid w:val="00116023"/>
    <w:rsid w:val="001213BD"/>
    <w:rsid w:val="001243DF"/>
    <w:rsid w:val="00125E8C"/>
    <w:rsid w:val="00126AA6"/>
    <w:rsid w:val="00127857"/>
    <w:rsid w:val="00127906"/>
    <w:rsid w:val="00130E4A"/>
    <w:rsid w:val="00131639"/>
    <w:rsid w:val="001368C9"/>
    <w:rsid w:val="00137FD2"/>
    <w:rsid w:val="00144AD8"/>
    <w:rsid w:val="00146E23"/>
    <w:rsid w:val="00146FF5"/>
    <w:rsid w:val="00147A3A"/>
    <w:rsid w:val="00150394"/>
    <w:rsid w:val="001509A8"/>
    <w:rsid w:val="001514AD"/>
    <w:rsid w:val="001525DE"/>
    <w:rsid w:val="00153080"/>
    <w:rsid w:val="001536EB"/>
    <w:rsid w:val="00153EDF"/>
    <w:rsid w:val="001540F5"/>
    <w:rsid w:val="0015589F"/>
    <w:rsid w:val="00157AFF"/>
    <w:rsid w:val="00157D71"/>
    <w:rsid w:val="00162D4B"/>
    <w:rsid w:val="00163B89"/>
    <w:rsid w:val="001645A7"/>
    <w:rsid w:val="001704E9"/>
    <w:rsid w:val="001738AD"/>
    <w:rsid w:val="00173B5C"/>
    <w:rsid w:val="00174761"/>
    <w:rsid w:val="0017555E"/>
    <w:rsid w:val="00175E40"/>
    <w:rsid w:val="001811FB"/>
    <w:rsid w:val="00181A7E"/>
    <w:rsid w:val="00182D0A"/>
    <w:rsid w:val="00183759"/>
    <w:rsid w:val="0018473E"/>
    <w:rsid w:val="0018577E"/>
    <w:rsid w:val="0018754A"/>
    <w:rsid w:val="00191307"/>
    <w:rsid w:val="001926A9"/>
    <w:rsid w:val="00193974"/>
    <w:rsid w:val="00195D7A"/>
    <w:rsid w:val="00196CBB"/>
    <w:rsid w:val="00197306"/>
    <w:rsid w:val="001A0477"/>
    <w:rsid w:val="001A34CE"/>
    <w:rsid w:val="001A36C6"/>
    <w:rsid w:val="001A645A"/>
    <w:rsid w:val="001A7BEA"/>
    <w:rsid w:val="001B4601"/>
    <w:rsid w:val="001B464F"/>
    <w:rsid w:val="001B77B2"/>
    <w:rsid w:val="001C01C6"/>
    <w:rsid w:val="001C2837"/>
    <w:rsid w:val="001C38F7"/>
    <w:rsid w:val="001C44CF"/>
    <w:rsid w:val="001C5009"/>
    <w:rsid w:val="001C5530"/>
    <w:rsid w:val="001C6EC3"/>
    <w:rsid w:val="001C7F2D"/>
    <w:rsid w:val="001D07E6"/>
    <w:rsid w:val="001D2B07"/>
    <w:rsid w:val="001E1912"/>
    <w:rsid w:val="001E1FF1"/>
    <w:rsid w:val="001E3DBD"/>
    <w:rsid w:val="001E5187"/>
    <w:rsid w:val="001E545C"/>
    <w:rsid w:val="001E55F9"/>
    <w:rsid w:val="001F05F8"/>
    <w:rsid w:val="001F3A80"/>
    <w:rsid w:val="002018B4"/>
    <w:rsid w:val="00201D84"/>
    <w:rsid w:val="00203562"/>
    <w:rsid w:val="002132E8"/>
    <w:rsid w:val="002179E1"/>
    <w:rsid w:val="002210E2"/>
    <w:rsid w:val="002234C7"/>
    <w:rsid w:val="00226738"/>
    <w:rsid w:val="00227919"/>
    <w:rsid w:val="002319F5"/>
    <w:rsid w:val="00234552"/>
    <w:rsid w:val="002412A0"/>
    <w:rsid w:val="0024155D"/>
    <w:rsid w:val="002466D4"/>
    <w:rsid w:val="00251551"/>
    <w:rsid w:val="002530BD"/>
    <w:rsid w:val="0025508B"/>
    <w:rsid w:val="002566A8"/>
    <w:rsid w:val="00257763"/>
    <w:rsid w:val="00257AA6"/>
    <w:rsid w:val="00262237"/>
    <w:rsid w:val="00263984"/>
    <w:rsid w:val="00267D97"/>
    <w:rsid w:val="0027295D"/>
    <w:rsid w:val="002744CB"/>
    <w:rsid w:val="00274A13"/>
    <w:rsid w:val="0027586E"/>
    <w:rsid w:val="00275B18"/>
    <w:rsid w:val="00276B0B"/>
    <w:rsid w:val="002807EA"/>
    <w:rsid w:val="00283DA0"/>
    <w:rsid w:val="00285623"/>
    <w:rsid w:val="00285ED9"/>
    <w:rsid w:val="00285F90"/>
    <w:rsid w:val="00286669"/>
    <w:rsid w:val="00292C9A"/>
    <w:rsid w:val="00294078"/>
    <w:rsid w:val="002968D9"/>
    <w:rsid w:val="002A1E5A"/>
    <w:rsid w:val="002A2528"/>
    <w:rsid w:val="002A3F2D"/>
    <w:rsid w:val="002B047D"/>
    <w:rsid w:val="002B06B1"/>
    <w:rsid w:val="002B6AE5"/>
    <w:rsid w:val="002B6DDA"/>
    <w:rsid w:val="002C5613"/>
    <w:rsid w:val="002C56B9"/>
    <w:rsid w:val="002C5905"/>
    <w:rsid w:val="002C7351"/>
    <w:rsid w:val="002D0035"/>
    <w:rsid w:val="002D023D"/>
    <w:rsid w:val="002D085C"/>
    <w:rsid w:val="002D4258"/>
    <w:rsid w:val="002D50B0"/>
    <w:rsid w:val="002D5EB8"/>
    <w:rsid w:val="002D71CF"/>
    <w:rsid w:val="002D7A5C"/>
    <w:rsid w:val="002E16B6"/>
    <w:rsid w:val="002E2515"/>
    <w:rsid w:val="002E2B82"/>
    <w:rsid w:val="002E5E56"/>
    <w:rsid w:val="002E7627"/>
    <w:rsid w:val="002F51A0"/>
    <w:rsid w:val="002F7603"/>
    <w:rsid w:val="002F765D"/>
    <w:rsid w:val="003063C2"/>
    <w:rsid w:val="00306475"/>
    <w:rsid w:val="00310B6B"/>
    <w:rsid w:val="00310F38"/>
    <w:rsid w:val="003119E1"/>
    <w:rsid w:val="003122B0"/>
    <w:rsid w:val="00314B49"/>
    <w:rsid w:val="00315073"/>
    <w:rsid w:val="00316997"/>
    <w:rsid w:val="00316BFB"/>
    <w:rsid w:val="00316FC9"/>
    <w:rsid w:val="00317240"/>
    <w:rsid w:val="003172C5"/>
    <w:rsid w:val="00324994"/>
    <w:rsid w:val="00327E46"/>
    <w:rsid w:val="0035050A"/>
    <w:rsid w:val="003509A1"/>
    <w:rsid w:val="00352405"/>
    <w:rsid w:val="0035399F"/>
    <w:rsid w:val="00355283"/>
    <w:rsid w:val="00361116"/>
    <w:rsid w:val="003631FC"/>
    <w:rsid w:val="00363AFE"/>
    <w:rsid w:val="00364FFE"/>
    <w:rsid w:val="00365219"/>
    <w:rsid w:val="0036656E"/>
    <w:rsid w:val="00372D0C"/>
    <w:rsid w:val="00374133"/>
    <w:rsid w:val="003751DA"/>
    <w:rsid w:val="00375205"/>
    <w:rsid w:val="003809DF"/>
    <w:rsid w:val="00391281"/>
    <w:rsid w:val="0039186E"/>
    <w:rsid w:val="00391A2D"/>
    <w:rsid w:val="00392B5E"/>
    <w:rsid w:val="00395219"/>
    <w:rsid w:val="00395901"/>
    <w:rsid w:val="003975F8"/>
    <w:rsid w:val="003A0946"/>
    <w:rsid w:val="003A0E38"/>
    <w:rsid w:val="003A3E3B"/>
    <w:rsid w:val="003A55C4"/>
    <w:rsid w:val="003A75C9"/>
    <w:rsid w:val="003B08C9"/>
    <w:rsid w:val="003B0C1A"/>
    <w:rsid w:val="003B4277"/>
    <w:rsid w:val="003B4D5F"/>
    <w:rsid w:val="003B5E37"/>
    <w:rsid w:val="003B5F7F"/>
    <w:rsid w:val="003B73BF"/>
    <w:rsid w:val="003C1C8F"/>
    <w:rsid w:val="003C3F8F"/>
    <w:rsid w:val="003C4C21"/>
    <w:rsid w:val="003C5F16"/>
    <w:rsid w:val="003C758D"/>
    <w:rsid w:val="003D0216"/>
    <w:rsid w:val="003D1B6F"/>
    <w:rsid w:val="003D40B5"/>
    <w:rsid w:val="003D4A7F"/>
    <w:rsid w:val="003D51F2"/>
    <w:rsid w:val="003E6AD4"/>
    <w:rsid w:val="003F5908"/>
    <w:rsid w:val="004026DE"/>
    <w:rsid w:val="00402E5D"/>
    <w:rsid w:val="00403559"/>
    <w:rsid w:val="00404AA3"/>
    <w:rsid w:val="00404B95"/>
    <w:rsid w:val="00406E58"/>
    <w:rsid w:val="00412715"/>
    <w:rsid w:val="00413456"/>
    <w:rsid w:val="00414F11"/>
    <w:rsid w:val="004151AB"/>
    <w:rsid w:val="0041773A"/>
    <w:rsid w:val="00421C51"/>
    <w:rsid w:val="00422658"/>
    <w:rsid w:val="004267CF"/>
    <w:rsid w:val="0042786F"/>
    <w:rsid w:val="00431A08"/>
    <w:rsid w:val="004324DE"/>
    <w:rsid w:val="00432D8F"/>
    <w:rsid w:val="00432F7E"/>
    <w:rsid w:val="0043404D"/>
    <w:rsid w:val="00435307"/>
    <w:rsid w:val="00441724"/>
    <w:rsid w:val="004449E3"/>
    <w:rsid w:val="004458AA"/>
    <w:rsid w:val="00453908"/>
    <w:rsid w:val="004553BE"/>
    <w:rsid w:val="00455D6B"/>
    <w:rsid w:val="004610AB"/>
    <w:rsid w:val="00463661"/>
    <w:rsid w:val="00463962"/>
    <w:rsid w:val="00464FFE"/>
    <w:rsid w:val="00467B2D"/>
    <w:rsid w:val="004741B7"/>
    <w:rsid w:val="0047485A"/>
    <w:rsid w:val="00475656"/>
    <w:rsid w:val="004758AE"/>
    <w:rsid w:val="00480D85"/>
    <w:rsid w:val="004822B6"/>
    <w:rsid w:val="00484352"/>
    <w:rsid w:val="0048527C"/>
    <w:rsid w:val="00487A9C"/>
    <w:rsid w:val="004904EA"/>
    <w:rsid w:val="00491354"/>
    <w:rsid w:val="004A1188"/>
    <w:rsid w:val="004A3690"/>
    <w:rsid w:val="004B048B"/>
    <w:rsid w:val="004B1313"/>
    <w:rsid w:val="004B176E"/>
    <w:rsid w:val="004B3177"/>
    <w:rsid w:val="004B37DD"/>
    <w:rsid w:val="004B43B0"/>
    <w:rsid w:val="004B4537"/>
    <w:rsid w:val="004B78ED"/>
    <w:rsid w:val="004C0410"/>
    <w:rsid w:val="004C06A0"/>
    <w:rsid w:val="004C469F"/>
    <w:rsid w:val="004C5438"/>
    <w:rsid w:val="004C79B7"/>
    <w:rsid w:val="004D2216"/>
    <w:rsid w:val="004D4C8C"/>
    <w:rsid w:val="004E1626"/>
    <w:rsid w:val="004E2A27"/>
    <w:rsid w:val="004E3036"/>
    <w:rsid w:val="004E740A"/>
    <w:rsid w:val="004E7D43"/>
    <w:rsid w:val="004F00FB"/>
    <w:rsid w:val="004F6868"/>
    <w:rsid w:val="004F7611"/>
    <w:rsid w:val="0050031B"/>
    <w:rsid w:val="005010DC"/>
    <w:rsid w:val="0050180E"/>
    <w:rsid w:val="00507AD1"/>
    <w:rsid w:val="00510976"/>
    <w:rsid w:val="005123E6"/>
    <w:rsid w:val="00514B37"/>
    <w:rsid w:val="00515EAB"/>
    <w:rsid w:val="00516967"/>
    <w:rsid w:val="0052446A"/>
    <w:rsid w:val="005311A4"/>
    <w:rsid w:val="00534ABA"/>
    <w:rsid w:val="0053507E"/>
    <w:rsid w:val="00541AB4"/>
    <w:rsid w:val="00542C09"/>
    <w:rsid w:val="00543600"/>
    <w:rsid w:val="005437A4"/>
    <w:rsid w:val="005462CA"/>
    <w:rsid w:val="00550A9E"/>
    <w:rsid w:val="005511DC"/>
    <w:rsid w:val="00554CC6"/>
    <w:rsid w:val="00554E8B"/>
    <w:rsid w:val="00556C85"/>
    <w:rsid w:val="00563D12"/>
    <w:rsid w:val="00563E76"/>
    <w:rsid w:val="00566D60"/>
    <w:rsid w:val="005671C3"/>
    <w:rsid w:val="0056725F"/>
    <w:rsid w:val="00567DF7"/>
    <w:rsid w:val="00570061"/>
    <w:rsid w:val="005705E6"/>
    <w:rsid w:val="00573834"/>
    <w:rsid w:val="005755DF"/>
    <w:rsid w:val="0058088D"/>
    <w:rsid w:val="0058229E"/>
    <w:rsid w:val="00582BAE"/>
    <w:rsid w:val="00583E10"/>
    <w:rsid w:val="005866B9"/>
    <w:rsid w:val="00587DE9"/>
    <w:rsid w:val="005938FE"/>
    <w:rsid w:val="00594870"/>
    <w:rsid w:val="005A055F"/>
    <w:rsid w:val="005A1B01"/>
    <w:rsid w:val="005A59F7"/>
    <w:rsid w:val="005A6ECA"/>
    <w:rsid w:val="005A74E0"/>
    <w:rsid w:val="005B1379"/>
    <w:rsid w:val="005B363F"/>
    <w:rsid w:val="005B4BB5"/>
    <w:rsid w:val="005B60EE"/>
    <w:rsid w:val="005B720C"/>
    <w:rsid w:val="005C1D06"/>
    <w:rsid w:val="005C215A"/>
    <w:rsid w:val="005C377B"/>
    <w:rsid w:val="005C47F7"/>
    <w:rsid w:val="005C4C64"/>
    <w:rsid w:val="005D092E"/>
    <w:rsid w:val="005D2B47"/>
    <w:rsid w:val="005D36EE"/>
    <w:rsid w:val="005D3F0A"/>
    <w:rsid w:val="005D476E"/>
    <w:rsid w:val="005D5B94"/>
    <w:rsid w:val="005D5F50"/>
    <w:rsid w:val="005D63B4"/>
    <w:rsid w:val="005D6EFA"/>
    <w:rsid w:val="005E0581"/>
    <w:rsid w:val="005E1A65"/>
    <w:rsid w:val="005E233A"/>
    <w:rsid w:val="005E4B49"/>
    <w:rsid w:val="005E56C9"/>
    <w:rsid w:val="005E5731"/>
    <w:rsid w:val="005E6F2A"/>
    <w:rsid w:val="005F3E15"/>
    <w:rsid w:val="005F5390"/>
    <w:rsid w:val="005F62AD"/>
    <w:rsid w:val="005F6F3A"/>
    <w:rsid w:val="006007B8"/>
    <w:rsid w:val="006017F4"/>
    <w:rsid w:val="0060242A"/>
    <w:rsid w:val="006063C4"/>
    <w:rsid w:val="0060659C"/>
    <w:rsid w:val="00606C36"/>
    <w:rsid w:val="00607C11"/>
    <w:rsid w:val="00611F05"/>
    <w:rsid w:val="00613083"/>
    <w:rsid w:val="00614BD0"/>
    <w:rsid w:val="006165D2"/>
    <w:rsid w:val="0062426E"/>
    <w:rsid w:val="006268DB"/>
    <w:rsid w:val="00630463"/>
    <w:rsid w:val="00633B3C"/>
    <w:rsid w:val="006340D9"/>
    <w:rsid w:val="00635C60"/>
    <w:rsid w:val="00636C63"/>
    <w:rsid w:val="00637511"/>
    <w:rsid w:val="00642F84"/>
    <w:rsid w:val="00646FFA"/>
    <w:rsid w:val="00652F87"/>
    <w:rsid w:val="00657841"/>
    <w:rsid w:val="00661303"/>
    <w:rsid w:val="00661DD0"/>
    <w:rsid w:val="006648B5"/>
    <w:rsid w:val="00666400"/>
    <w:rsid w:val="00666BCA"/>
    <w:rsid w:val="00667A95"/>
    <w:rsid w:val="0067001D"/>
    <w:rsid w:val="00670504"/>
    <w:rsid w:val="00673414"/>
    <w:rsid w:val="00674F84"/>
    <w:rsid w:val="0067695F"/>
    <w:rsid w:val="00682489"/>
    <w:rsid w:val="00682539"/>
    <w:rsid w:val="006831CE"/>
    <w:rsid w:val="00686752"/>
    <w:rsid w:val="006907B8"/>
    <w:rsid w:val="00691014"/>
    <w:rsid w:val="006914C2"/>
    <w:rsid w:val="00692DC1"/>
    <w:rsid w:val="00693030"/>
    <w:rsid w:val="00693C34"/>
    <w:rsid w:val="0069436B"/>
    <w:rsid w:val="006979C9"/>
    <w:rsid w:val="00697E78"/>
    <w:rsid w:val="006A0C10"/>
    <w:rsid w:val="006A2D8C"/>
    <w:rsid w:val="006A703B"/>
    <w:rsid w:val="006A7261"/>
    <w:rsid w:val="006B0FE1"/>
    <w:rsid w:val="006B1D97"/>
    <w:rsid w:val="006B3349"/>
    <w:rsid w:val="006B3800"/>
    <w:rsid w:val="006B48F5"/>
    <w:rsid w:val="006B4FAC"/>
    <w:rsid w:val="006B5221"/>
    <w:rsid w:val="006B6104"/>
    <w:rsid w:val="006B774C"/>
    <w:rsid w:val="006C06F4"/>
    <w:rsid w:val="006C0A40"/>
    <w:rsid w:val="006C11DE"/>
    <w:rsid w:val="006C25BF"/>
    <w:rsid w:val="006C28EE"/>
    <w:rsid w:val="006C6C7C"/>
    <w:rsid w:val="006C6D56"/>
    <w:rsid w:val="006D1611"/>
    <w:rsid w:val="006E0E5D"/>
    <w:rsid w:val="006E194E"/>
    <w:rsid w:val="006E4519"/>
    <w:rsid w:val="006E51BD"/>
    <w:rsid w:val="006E5DF4"/>
    <w:rsid w:val="006E7B31"/>
    <w:rsid w:val="006E7E2D"/>
    <w:rsid w:val="006F06AB"/>
    <w:rsid w:val="006F1A07"/>
    <w:rsid w:val="006F2F12"/>
    <w:rsid w:val="006F453C"/>
    <w:rsid w:val="006F4D4D"/>
    <w:rsid w:val="006F4E3A"/>
    <w:rsid w:val="006F5E28"/>
    <w:rsid w:val="006F6C9B"/>
    <w:rsid w:val="00703803"/>
    <w:rsid w:val="0070413F"/>
    <w:rsid w:val="00704516"/>
    <w:rsid w:val="00704EA7"/>
    <w:rsid w:val="00705282"/>
    <w:rsid w:val="00706665"/>
    <w:rsid w:val="007072B6"/>
    <w:rsid w:val="00711D69"/>
    <w:rsid w:val="00712F34"/>
    <w:rsid w:val="00714AA2"/>
    <w:rsid w:val="00716B5C"/>
    <w:rsid w:val="007205F5"/>
    <w:rsid w:val="00722826"/>
    <w:rsid w:val="00723807"/>
    <w:rsid w:val="00724B08"/>
    <w:rsid w:val="00725E30"/>
    <w:rsid w:val="00730B1F"/>
    <w:rsid w:val="007318BB"/>
    <w:rsid w:val="007339EF"/>
    <w:rsid w:val="00735E02"/>
    <w:rsid w:val="007366A1"/>
    <w:rsid w:val="00736CEF"/>
    <w:rsid w:val="007376D8"/>
    <w:rsid w:val="00741317"/>
    <w:rsid w:val="007415FD"/>
    <w:rsid w:val="00741A30"/>
    <w:rsid w:val="00742A67"/>
    <w:rsid w:val="00744F2C"/>
    <w:rsid w:val="0074793D"/>
    <w:rsid w:val="00751A10"/>
    <w:rsid w:val="00761AC6"/>
    <w:rsid w:val="007623C4"/>
    <w:rsid w:val="0076468B"/>
    <w:rsid w:val="00766D6B"/>
    <w:rsid w:val="007671BE"/>
    <w:rsid w:val="00767352"/>
    <w:rsid w:val="0076789A"/>
    <w:rsid w:val="00770611"/>
    <w:rsid w:val="00771695"/>
    <w:rsid w:val="007722FF"/>
    <w:rsid w:val="00773103"/>
    <w:rsid w:val="00775492"/>
    <w:rsid w:val="0078281D"/>
    <w:rsid w:val="007849F1"/>
    <w:rsid w:val="0078641A"/>
    <w:rsid w:val="007868FC"/>
    <w:rsid w:val="00794530"/>
    <w:rsid w:val="00794A1E"/>
    <w:rsid w:val="007A12D7"/>
    <w:rsid w:val="007A6F82"/>
    <w:rsid w:val="007A6F83"/>
    <w:rsid w:val="007B30FF"/>
    <w:rsid w:val="007B3B60"/>
    <w:rsid w:val="007B5763"/>
    <w:rsid w:val="007B5AD6"/>
    <w:rsid w:val="007B6897"/>
    <w:rsid w:val="007C08C2"/>
    <w:rsid w:val="007C3A77"/>
    <w:rsid w:val="007C48BF"/>
    <w:rsid w:val="007D08CD"/>
    <w:rsid w:val="007D28F2"/>
    <w:rsid w:val="007D41E8"/>
    <w:rsid w:val="007E0E81"/>
    <w:rsid w:val="007E197E"/>
    <w:rsid w:val="007E37AF"/>
    <w:rsid w:val="007E4E21"/>
    <w:rsid w:val="007F439B"/>
    <w:rsid w:val="007F4C8F"/>
    <w:rsid w:val="007F66FF"/>
    <w:rsid w:val="007F7143"/>
    <w:rsid w:val="00802B55"/>
    <w:rsid w:val="008064E1"/>
    <w:rsid w:val="00814FEF"/>
    <w:rsid w:val="00817CBF"/>
    <w:rsid w:val="00821274"/>
    <w:rsid w:val="00823B0E"/>
    <w:rsid w:val="00824C54"/>
    <w:rsid w:val="0082557B"/>
    <w:rsid w:val="00825E3E"/>
    <w:rsid w:val="00831990"/>
    <w:rsid w:val="0083236E"/>
    <w:rsid w:val="00840FD7"/>
    <w:rsid w:val="00841410"/>
    <w:rsid w:val="00842614"/>
    <w:rsid w:val="008462A1"/>
    <w:rsid w:val="00852529"/>
    <w:rsid w:val="008526B2"/>
    <w:rsid w:val="0085421B"/>
    <w:rsid w:val="008555BD"/>
    <w:rsid w:val="00855E2D"/>
    <w:rsid w:val="00855F5B"/>
    <w:rsid w:val="00857BF2"/>
    <w:rsid w:val="00860208"/>
    <w:rsid w:val="0086065C"/>
    <w:rsid w:val="00862F7F"/>
    <w:rsid w:val="00863820"/>
    <w:rsid w:val="00863E26"/>
    <w:rsid w:val="00864A82"/>
    <w:rsid w:val="00865144"/>
    <w:rsid w:val="0087259D"/>
    <w:rsid w:val="008730CC"/>
    <w:rsid w:val="00873105"/>
    <w:rsid w:val="00874775"/>
    <w:rsid w:val="00874EC8"/>
    <w:rsid w:val="00876A37"/>
    <w:rsid w:val="00881651"/>
    <w:rsid w:val="008820AC"/>
    <w:rsid w:val="00884136"/>
    <w:rsid w:val="0088424F"/>
    <w:rsid w:val="008879DB"/>
    <w:rsid w:val="00892169"/>
    <w:rsid w:val="00895DA1"/>
    <w:rsid w:val="00897A5A"/>
    <w:rsid w:val="008A0E95"/>
    <w:rsid w:val="008A2673"/>
    <w:rsid w:val="008A3424"/>
    <w:rsid w:val="008A3497"/>
    <w:rsid w:val="008A5B73"/>
    <w:rsid w:val="008A764C"/>
    <w:rsid w:val="008B021E"/>
    <w:rsid w:val="008B05FB"/>
    <w:rsid w:val="008B082C"/>
    <w:rsid w:val="008B108B"/>
    <w:rsid w:val="008C0858"/>
    <w:rsid w:val="008C0D12"/>
    <w:rsid w:val="008C231B"/>
    <w:rsid w:val="008C31F2"/>
    <w:rsid w:val="008C5B16"/>
    <w:rsid w:val="008C6107"/>
    <w:rsid w:val="008C6BD3"/>
    <w:rsid w:val="008C7BE9"/>
    <w:rsid w:val="008D1797"/>
    <w:rsid w:val="008D1864"/>
    <w:rsid w:val="008D5D53"/>
    <w:rsid w:val="008D6700"/>
    <w:rsid w:val="008E02C3"/>
    <w:rsid w:val="008E1109"/>
    <w:rsid w:val="008E20CD"/>
    <w:rsid w:val="008E2A44"/>
    <w:rsid w:val="008E624B"/>
    <w:rsid w:val="008E6261"/>
    <w:rsid w:val="008E7E5E"/>
    <w:rsid w:val="008F08DA"/>
    <w:rsid w:val="008F14E8"/>
    <w:rsid w:val="008F403A"/>
    <w:rsid w:val="008F71FA"/>
    <w:rsid w:val="00902C25"/>
    <w:rsid w:val="00903B08"/>
    <w:rsid w:val="00903B5B"/>
    <w:rsid w:val="00904976"/>
    <w:rsid w:val="00905718"/>
    <w:rsid w:val="0090585F"/>
    <w:rsid w:val="00905A27"/>
    <w:rsid w:val="00910AAF"/>
    <w:rsid w:val="0091522C"/>
    <w:rsid w:val="00916295"/>
    <w:rsid w:val="009216C8"/>
    <w:rsid w:val="00921DC2"/>
    <w:rsid w:val="00923E32"/>
    <w:rsid w:val="0092432D"/>
    <w:rsid w:val="00925F04"/>
    <w:rsid w:val="00933B23"/>
    <w:rsid w:val="00940EC2"/>
    <w:rsid w:val="00942A4A"/>
    <w:rsid w:val="00943F41"/>
    <w:rsid w:val="00945878"/>
    <w:rsid w:val="00947003"/>
    <w:rsid w:val="009545C5"/>
    <w:rsid w:val="009602F1"/>
    <w:rsid w:val="009606DE"/>
    <w:rsid w:val="009610D0"/>
    <w:rsid w:val="009620AE"/>
    <w:rsid w:val="00962F97"/>
    <w:rsid w:val="009635F1"/>
    <w:rsid w:val="00964171"/>
    <w:rsid w:val="00965D7B"/>
    <w:rsid w:val="00965FDB"/>
    <w:rsid w:val="00974527"/>
    <w:rsid w:val="00975916"/>
    <w:rsid w:val="00975F8D"/>
    <w:rsid w:val="00977139"/>
    <w:rsid w:val="00984F79"/>
    <w:rsid w:val="00987050"/>
    <w:rsid w:val="00990E9A"/>
    <w:rsid w:val="00993292"/>
    <w:rsid w:val="00994028"/>
    <w:rsid w:val="00994406"/>
    <w:rsid w:val="00995B73"/>
    <w:rsid w:val="00997260"/>
    <w:rsid w:val="009A0572"/>
    <w:rsid w:val="009A072D"/>
    <w:rsid w:val="009A14D2"/>
    <w:rsid w:val="009B1BF7"/>
    <w:rsid w:val="009B2B7B"/>
    <w:rsid w:val="009B565C"/>
    <w:rsid w:val="009B5ABF"/>
    <w:rsid w:val="009B6CA6"/>
    <w:rsid w:val="009C1D95"/>
    <w:rsid w:val="009C48E8"/>
    <w:rsid w:val="009C5246"/>
    <w:rsid w:val="009C65AC"/>
    <w:rsid w:val="009C6DB6"/>
    <w:rsid w:val="009C7B18"/>
    <w:rsid w:val="009D3839"/>
    <w:rsid w:val="009D4194"/>
    <w:rsid w:val="009E0B8D"/>
    <w:rsid w:val="009E2C76"/>
    <w:rsid w:val="009E568E"/>
    <w:rsid w:val="009E5CAD"/>
    <w:rsid w:val="009E5E3A"/>
    <w:rsid w:val="009F2601"/>
    <w:rsid w:val="009F4D60"/>
    <w:rsid w:val="009F6ADF"/>
    <w:rsid w:val="009F6C65"/>
    <w:rsid w:val="009F70AE"/>
    <w:rsid w:val="009F77C8"/>
    <w:rsid w:val="00A0090E"/>
    <w:rsid w:val="00A01B59"/>
    <w:rsid w:val="00A01F94"/>
    <w:rsid w:val="00A024D0"/>
    <w:rsid w:val="00A02507"/>
    <w:rsid w:val="00A03391"/>
    <w:rsid w:val="00A0551D"/>
    <w:rsid w:val="00A11F49"/>
    <w:rsid w:val="00A14289"/>
    <w:rsid w:val="00A147C8"/>
    <w:rsid w:val="00A1520A"/>
    <w:rsid w:val="00A161C6"/>
    <w:rsid w:val="00A16EEF"/>
    <w:rsid w:val="00A17EEF"/>
    <w:rsid w:val="00A20751"/>
    <w:rsid w:val="00A213F7"/>
    <w:rsid w:val="00A24AA0"/>
    <w:rsid w:val="00A24F74"/>
    <w:rsid w:val="00A3007A"/>
    <w:rsid w:val="00A303C5"/>
    <w:rsid w:val="00A330E3"/>
    <w:rsid w:val="00A34633"/>
    <w:rsid w:val="00A35C54"/>
    <w:rsid w:val="00A401C4"/>
    <w:rsid w:val="00A41731"/>
    <w:rsid w:val="00A448B4"/>
    <w:rsid w:val="00A44A51"/>
    <w:rsid w:val="00A44DBB"/>
    <w:rsid w:val="00A5471D"/>
    <w:rsid w:val="00A5473B"/>
    <w:rsid w:val="00A54A2B"/>
    <w:rsid w:val="00A54E51"/>
    <w:rsid w:val="00A566E5"/>
    <w:rsid w:val="00A5694D"/>
    <w:rsid w:val="00A61954"/>
    <w:rsid w:val="00A65068"/>
    <w:rsid w:val="00A66893"/>
    <w:rsid w:val="00A72C04"/>
    <w:rsid w:val="00A746B5"/>
    <w:rsid w:val="00A74B9D"/>
    <w:rsid w:val="00A7539D"/>
    <w:rsid w:val="00A76ACE"/>
    <w:rsid w:val="00A776F0"/>
    <w:rsid w:val="00A8034D"/>
    <w:rsid w:val="00A80BA7"/>
    <w:rsid w:val="00A84A5E"/>
    <w:rsid w:val="00A927C5"/>
    <w:rsid w:val="00A932F4"/>
    <w:rsid w:val="00A942F9"/>
    <w:rsid w:val="00A94C19"/>
    <w:rsid w:val="00A95B41"/>
    <w:rsid w:val="00A95F62"/>
    <w:rsid w:val="00AA0795"/>
    <w:rsid w:val="00AA11EE"/>
    <w:rsid w:val="00AA1FD0"/>
    <w:rsid w:val="00AA28C0"/>
    <w:rsid w:val="00AA7FBF"/>
    <w:rsid w:val="00AB30D3"/>
    <w:rsid w:val="00AB3138"/>
    <w:rsid w:val="00AB4A25"/>
    <w:rsid w:val="00AB55FD"/>
    <w:rsid w:val="00AB68F2"/>
    <w:rsid w:val="00AB6937"/>
    <w:rsid w:val="00AC16BD"/>
    <w:rsid w:val="00AC3575"/>
    <w:rsid w:val="00AC41A4"/>
    <w:rsid w:val="00AC4234"/>
    <w:rsid w:val="00AC6E1A"/>
    <w:rsid w:val="00AC7E04"/>
    <w:rsid w:val="00AD0C26"/>
    <w:rsid w:val="00AD2CBA"/>
    <w:rsid w:val="00AD42D5"/>
    <w:rsid w:val="00AE059A"/>
    <w:rsid w:val="00AE1594"/>
    <w:rsid w:val="00AE1C5B"/>
    <w:rsid w:val="00AE28E7"/>
    <w:rsid w:val="00AE5939"/>
    <w:rsid w:val="00AF233F"/>
    <w:rsid w:val="00AF2572"/>
    <w:rsid w:val="00AF2C40"/>
    <w:rsid w:val="00AF5ADD"/>
    <w:rsid w:val="00AF7523"/>
    <w:rsid w:val="00B00387"/>
    <w:rsid w:val="00B01E3C"/>
    <w:rsid w:val="00B03970"/>
    <w:rsid w:val="00B062FA"/>
    <w:rsid w:val="00B07E0A"/>
    <w:rsid w:val="00B112EA"/>
    <w:rsid w:val="00B143C1"/>
    <w:rsid w:val="00B15F8E"/>
    <w:rsid w:val="00B1602D"/>
    <w:rsid w:val="00B16266"/>
    <w:rsid w:val="00B175E5"/>
    <w:rsid w:val="00B21C91"/>
    <w:rsid w:val="00B22864"/>
    <w:rsid w:val="00B23104"/>
    <w:rsid w:val="00B23458"/>
    <w:rsid w:val="00B27258"/>
    <w:rsid w:val="00B30C67"/>
    <w:rsid w:val="00B316B8"/>
    <w:rsid w:val="00B378FD"/>
    <w:rsid w:val="00B43558"/>
    <w:rsid w:val="00B4459C"/>
    <w:rsid w:val="00B4638E"/>
    <w:rsid w:val="00B5381C"/>
    <w:rsid w:val="00B5681D"/>
    <w:rsid w:val="00B61B52"/>
    <w:rsid w:val="00B63911"/>
    <w:rsid w:val="00B67A75"/>
    <w:rsid w:val="00B72E69"/>
    <w:rsid w:val="00B7449B"/>
    <w:rsid w:val="00B802ED"/>
    <w:rsid w:val="00B821E6"/>
    <w:rsid w:val="00B82777"/>
    <w:rsid w:val="00B8313D"/>
    <w:rsid w:val="00B852F9"/>
    <w:rsid w:val="00B873D1"/>
    <w:rsid w:val="00B97735"/>
    <w:rsid w:val="00B97DE1"/>
    <w:rsid w:val="00BA0265"/>
    <w:rsid w:val="00BA60F3"/>
    <w:rsid w:val="00BA6E97"/>
    <w:rsid w:val="00BB77D7"/>
    <w:rsid w:val="00BB79A8"/>
    <w:rsid w:val="00BC0C19"/>
    <w:rsid w:val="00BC635F"/>
    <w:rsid w:val="00BD013D"/>
    <w:rsid w:val="00BD1564"/>
    <w:rsid w:val="00BD286D"/>
    <w:rsid w:val="00BD6BE4"/>
    <w:rsid w:val="00BD6E74"/>
    <w:rsid w:val="00BD70E8"/>
    <w:rsid w:val="00BE0667"/>
    <w:rsid w:val="00BE0888"/>
    <w:rsid w:val="00BE0C23"/>
    <w:rsid w:val="00BE179F"/>
    <w:rsid w:val="00BE30C1"/>
    <w:rsid w:val="00BE3DE7"/>
    <w:rsid w:val="00BE4AFC"/>
    <w:rsid w:val="00BE4DF2"/>
    <w:rsid w:val="00BE566F"/>
    <w:rsid w:val="00BE71EE"/>
    <w:rsid w:val="00C00DCC"/>
    <w:rsid w:val="00C00F8B"/>
    <w:rsid w:val="00C01084"/>
    <w:rsid w:val="00C01444"/>
    <w:rsid w:val="00C027FA"/>
    <w:rsid w:val="00C03601"/>
    <w:rsid w:val="00C06346"/>
    <w:rsid w:val="00C06951"/>
    <w:rsid w:val="00C06B37"/>
    <w:rsid w:val="00C0720B"/>
    <w:rsid w:val="00C22BCC"/>
    <w:rsid w:val="00C32FFF"/>
    <w:rsid w:val="00C333EA"/>
    <w:rsid w:val="00C357CA"/>
    <w:rsid w:val="00C35D73"/>
    <w:rsid w:val="00C36417"/>
    <w:rsid w:val="00C4143D"/>
    <w:rsid w:val="00C4620F"/>
    <w:rsid w:val="00C46798"/>
    <w:rsid w:val="00C47017"/>
    <w:rsid w:val="00C47E0D"/>
    <w:rsid w:val="00C52949"/>
    <w:rsid w:val="00C52FB1"/>
    <w:rsid w:val="00C53E72"/>
    <w:rsid w:val="00C548BE"/>
    <w:rsid w:val="00C60D22"/>
    <w:rsid w:val="00C60E24"/>
    <w:rsid w:val="00C641F2"/>
    <w:rsid w:val="00C6490D"/>
    <w:rsid w:val="00C6688E"/>
    <w:rsid w:val="00C67399"/>
    <w:rsid w:val="00C71246"/>
    <w:rsid w:val="00C720EE"/>
    <w:rsid w:val="00C726C3"/>
    <w:rsid w:val="00C73AD0"/>
    <w:rsid w:val="00C73C7C"/>
    <w:rsid w:val="00C73E0F"/>
    <w:rsid w:val="00C77E0A"/>
    <w:rsid w:val="00C818BA"/>
    <w:rsid w:val="00C93A89"/>
    <w:rsid w:val="00C95A94"/>
    <w:rsid w:val="00CA4388"/>
    <w:rsid w:val="00CA580A"/>
    <w:rsid w:val="00CB1D50"/>
    <w:rsid w:val="00CB286A"/>
    <w:rsid w:val="00CB3B05"/>
    <w:rsid w:val="00CB4A7D"/>
    <w:rsid w:val="00CB5611"/>
    <w:rsid w:val="00CB76E3"/>
    <w:rsid w:val="00CC2CFB"/>
    <w:rsid w:val="00CC722A"/>
    <w:rsid w:val="00CD02DB"/>
    <w:rsid w:val="00CD4076"/>
    <w:rsid w:val="00CD5B52"/>
    <w:rsid w:val="00CE11FA"/>
    <w:rsid w:val="00CE4E6B"/>
    <w:rsid w:val="00CF4007"/>
    <w:rsid w:val="00D13B99"/>
    <w:rsid w:val="00D14C6B"/>
    <w:rsid w:val="00D15861"/>
    <w:rsid w:val="00D216E0"/>
    <w:rsid w:val="00D31381"/>
    <w:rsid w:val="00D31771"/>
    <w:rsid w:val="00D3259E"/>
    <w:rsid w:val="00D34761"/>
    <w:rsid w:val="00D35906"/>
    <w:rsid w:val="00D36AD4"/>
    <w:rsid w:val="00D37240"/>
    <w:rsid w:val="00D4052B"/>
    <w:rsid w:val="00D408F0"/>
    <w:rsid w:val="00D41B0C"/>
    <w:rsid w:val="00D42026"/>
    <w:rsid w:val="00D4291D"/>
    <w:rsid w:val="00D436E8"/>
    <w:rsid w:val="00D4469B"/>
    <w:rsid w:val="00D44A3D"/>
    <w:rsid w:val="00D45901"/>
    <w:rsid w:val="00D45C2A"/>
    <w:rsid w:val="00D469FE"/>
    <w:rsid w:val="00D54A2D"/>
    <w:rsid w:val="00D570DD"/>
    <w:rsid w:val="00D57829"/>
    <w:rsid w:val="00D61373"/>
    <w:rsid w:val="00D615AE"/>
    <w:rsid w:val="00D63E33"/>
    <w:rsid w:val="00D64E3F"/>
    <w:rsid w:val="00D72189"/>
    <w:rsid w:val="00D7504A"/>
    <w:rsid w:val="00D77092"/>
    <w:rsid w:val="00D77625"/>
    <w:rsid w:val="00D77B68"/>
    <w:rsid w:val="00D77ED8"/>
    <w:rsid w:val="00D81018"/>
    <w:rsid w:val="00D838BC"/>
    <w:rsid w:val="00D844B5"/>
    <w:rsid w:val="00D848A9"/>
    <w:rsid w:val="00D84AD6"/>
    <w:rsid w:val="00D85C5E"/>
    <w:rsid w:val="00D90E5B"/>
    <w:rsid w:val="00D92D43"/>
    <w:rsid w:val="00D94CCF"/>
    <w:rsid w:val="00D95126"/>
    <w:rsid w:val="00D969BA"/>
    <w:rsid w:val="00D96FE6"/>
    <w:rsid w:val="00DB24A3"/>
    <w:rsid w:val="00DB3D00"/>
    <w:rsid w:val="00DB47D8"/>
    <w:rsid w:val="00DB620D"/>
    <w:rsid w:val="00DC1E42"/>
    <w:rsid w:val="00DC24C4"/>
    <w:rsid w:val="00DC5388"/>
    <w:rsid w:val="00DC6214"/>
    <w:rsid w:val="00DD03AE"/>
    <w:rsid w:val="00DD447F"/>
    <w:rsid w:val="00DD4A9B"/>
    <w:rsid w:val="00DD6150"/>
    <w:rsid w:val="00DD729B"/>
    <w:rsid w:val="00DE1772"/>
    <w:rsid w:val="00DE1D3D"/>
    <w:rsid w:val="00DE44C7"/>
    <w:rsid w:val="00DE4AA6"/>
    <w:rsid w:val="00DE7958"/>
    <w:rsid w:val="00DE7F3D"/>
    <w:rsid w:val="00DF1348"/>
    <w:rsid w:val="00DF204C"/>
    <w:rsid w:val="00DF2085"/>
    <w:rsid w:val="00DF3FE6"/>
    <w:rsid w:val="00DF617F"/>
    <w:rsid w:val="00DF6A4A"/>
    <w:rsid w:val="00DF79A3"/>
    <w:rsid w:val="00E00037"/>
    <w:rsid w:val="00E13E2F"/>
    <w:rsid w:val="00E15D27"/>
    <w:rsid w:val="00E15F95"/>
    <w:rsid w:val="00E176D7"/>
    <w:rsid w:val="00E1774B"/>
    <w:rsid w:val="00E2217C"/>
    <w:rsid w:val="00E2265D"/>
    <w:rsid w:val="00E22B50"/>
    <w:rsid w:val="00E22EBC"/>
    <w:rsid w:val="00E2405E"/>
    <w:rsid w:val="00E240A9"/>
    <w:rsid w:val="00E246B2"/>
    <w:rsid w:val="00E25C42"/>
    <w:rsid w:val="00E268C9"/>
    <w:rsid w:val="00E35D75"/>
    <w:rsid w:val="00E36A42"/>
    <w:rsid w:val="00E37D8E"/>
    <w:rsid w:val="00E411B0"/>
    <w:rsid w:val="00E41CC6"/>
    <w:rsid w:val="00E46C66"/>
    <w:rsid w:val="00E503FE"/>
    <w:rsid w:val="00E517E0"/>
    <w:rsid w:val="00E530E3"/>
    <w:rsid w:val="00E55FC9"/>
    <w:rsid w:val="00E605B5"/>
    <w:rsid w:val="00E61B47"/>
    <w:rsid w:val="00E61ED1"/>
    <w:rsid w:val="00E631B0"/>
    <w:rsid w:val="00E635BE"/>
    <w:rsid w:val="00E63C23"/>
    <w:rsid w:val="00E64B75"/>
    <w:rsid w:val="00E662E9"/>
    <w:rsid w:val="00E7653F"/>
    <w:rsid w:val="00E772C0"/>
    <w:rsid w:val="00E77583"/>
    <w:rsid w:val="00E77852"/>
    <w:rsid w:val="00E806DD"/>
    <w:rsid w:val="00E80A51"/>
    <w:rsid w:val="00E80C05"/>
    <w:rsid w:val="00E81AD8"/>
    <w:rsid w:val="00E81EC5"/>
    <w:rsid w:val="00E8227D"/>
    <w:rsid w:val="00E83F22"/>
    <w:rsid w:val="00E852EE"/>
    <w:rsid w:val="00E87BB6"/>
    <w:rsid w:val="00E9204E"/>
    <w:rsid w:val="00E9225D"/>
    <w:rsid w:val="00E925F1"/>
    <w:rsid w:val="00E93367"/>
    <w:rsid w:val="00E935AA"/>
    <w:rsid w:val="00E95755"/>
    <w:rsid w:val="00EA11E0"/>
    <w:rsid w:val="00EA19F9"/>
    <w:rsid w:val="00EA2040"/>
    <w:rsid w:val="00EA2D35"/>
    <w:rsid w:val="00EB1371"/>
    <w:rsid w:val="00EB24F2"/>
    <w:rsid w:val="00EB2983"/>
    <w:rsid w:val="00EC1E2A"/>
    <w:rsid w:val="00EC206E"/>
    <w:rsid w:val="00EC6DB2"/>
    <w:rsid w:val="00ED0021"/>
    <w:rsid w:val="00ED12AD"/>
    <w:rsid w:val="00ED132A"/>
    <w:rsid w:val="00ED2FFD"/>
    <w:rsid w:val="00ED42E0"/>
    <w:rsid w:val="00ED5989"/>
    <w:rsid w:val="00ED6A6C"/>
    <w:rsid w:val="00ED774F"/>
    <w:rsid w:val="00EE03AC"/>
    <w:rsid w:val="00EE0B5A"/>
    <w:rsid w:val="00EE2F9E"/>
    <w:rsid w:val="00EE4361"/>
    <w:rsid w:val="00EE7505"/>
    <w:rsid w:val="00EE7B4D"/>
    <w:rsid w:val="00EF2DAC"/>
    <w:rsid w:val="00EF2FEE"/>
    <w:rsid w:val="00EF3306"/>
    <w:rsid w:val="00EF36D7"/>
    <w:rsid w:val="00EF3AE0"/>
    <w:rsid w:val="00EF403F"/>
    <w:rsid w:val="00EF6EEE"/>
    <w:rsid w:val="00F00249"/>
    <w:rsid w:val="00F009AF"/>
    <w:rsid w:val="00F03A6A"/>
    <w:rsid w:val="00F03CAC"/>
    <w:rsid w:val="00F04B7C"/>
    <w:rsid w:val="00F06075"/>
    <w:rsid w:val="00F061B2"/>
    <w:rsid w:val="00F076D9"/>
    <w:rsid w:val="00F07A52"/>
    <w:rsid w:val="00F111D7"/>
    <w:rsid w:val="00F12AE9"/>
    <w:rsid w:val="00F13EAB"/>
    <w:rsid w:val="00F14B63"/>
    <w:rsid w:val="00F15F5D"/>
    <w:rsid w:val="00F16B38"/>
    <w:rsid w:val="00F23305"/>
    <w:rsid w:val="00F239F5"/>
    <w:rsid w:val="00F2584D"/>
    <w:rsid w:val="00F26746"/>
    <w:rsid w:val="00F2790C"/>
    <w:rsid w:val="00F323AA"/>
    <w:rsid w:val="00F32EBE"/>
    <w:rsid w:val="00F340DB"/>
    <w:rsid w:val="00F35C70"/>
    <w:rsid w:val="00F36B3A"/>
    <w:rsid w:val="00F37DEB"/>
    <w:rsid w:val="00F40AA8"/>
    <w:rsid w:val="00F453F3"/>
    <w:rsid w:val="00F4553D"/>
    <w:rsid w:val="00F46701"/>
    <w:rsid w:val="00F469B3"/>
    <w:rsid w:val="00F472DD"/>
    <w:rsid w:val="00F55435"/>
    <w:rsid w:val="00F56EA3"/>
    <w:rsid w:val="00F57C4A"/>
    <w:rsid w:val="00F641EF"/>
    <w:rsid w:val="00F65ACC"/>
    <w:rsid w:val="00F70EE4"/>
    <w:rsid w:val="00F70F86"/>
    <w:rsid w:val="00F73CA3"/>
    <w:rsid w:val="00F76EC7"/>
    <w:rsid w:val="00F772D1"/>
    <w:rsid w:val="00F81B16"/>
    <w:rsid w:val="00F839E4"/>
    <w:rsid w:val="00F84830"/>
    <w:rsid w:val="00F85326"/>
    <w:rsid w:val="00F87CA4"/>
    <w:rsid w:val="00F9365E"/>
    <w:rsid w:val="00F9404E"/>
    <w:rsid w:val="00F9482A"/>
    <w:rsid w:val="00F956F0"/>
    <w:rsid w:val="00F96D6F"/>
    <w:rsid w:val="00FA0C77"/>
    <w:rsid w:val="00FA1B92"/>
    <w:rsid w:val="00FA2DB8"/>
    <w:rsid w:val="00FA412C"/>
    <w:rsid w:val="00FA44E0"/>
    <w:rsid w:val="00FA6C6E"/>
    <w:rsid w:val="00FB22D4"/>
    <w:rsid w:val="00FB3B6C"/>
    <w:rsid w:val="00FB4C15"/>
    <w:rsid w:val="00FC1029"/>
    <w:rsid w:val="00FC3E91"/>
    <w:rsid w:val="00FC5B19"/>
    <w:rsid w:val="00FC63F8"/>
    <w:rsid w:val="00FC70F1"/>
    <w:rsid w:val="00FC725B"/>
    <w:rsid w:val="00FC7E26"/>
    <w:rsid w:val="00FD0A23"/>
    <w:rsid w:val="00FD115A"/>
    <w:rsid w:val="00FD71F8"/>
    <w:rsid w:val="00FE143C"/>
    <w:rsid w:val="00FE1729"/>
    <w:rsid w:val="00FE614E"/>
    <w:rsid w:val="00FF0005"/>
    <w:rsid w:val="00FF17AA"/>
    <w:rsid w:val="00FF1CA4"/>
    <w:rsid w:val="00FF1DC3"/>
    <w:rsid w:val="00FF21EE"/>
    <w:rsid w:val="00FF3727"/>
    <w:rsid w:val="00FF7838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1B3C4"/>
  <w14:defaultImageDpi w14:val="0"/>
  <w15:docId w15:val="{174D6FE6-C94E-4ED3-A7A8-FFA83B6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507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368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368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368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table" w:styleId="Grigliatabella">
    <w:name w:val="Table Grid"/>
    <w:basedOn w:val="Tabellanormale"/>
    <w:uiPriority w:val="99"/>
    <w:rsid w:val="00136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6340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sid w:val="006340D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6340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0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92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4E15-07FB-477B-9966-A92F9B08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ORARIO DEL LABORATORIO DI FISICA  CHIMICA</vt:lpstr>
      <vt:lpstr>ORARIO DEL LABORATORIO DI FISICA  CHIMICA</vt:lpstr>
    </vt:vector>
  </TitlesOfParts>
  <Company>TestOne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IO DEL LABORATORIO DI FISICA  CHIMICA</dc:title>
  <dc:creator>Augusto Tedesco</dc:creator>
  <cp:lastModifiedBy>Giulio Raucci</cp:lastModifiedBy>
  <cp:revision>2</cp:revision>
  <cp:lastPrinted>2023-10-04T09:38:00Z</cp:lastPrinted>
  <dcterms:created xsi:type="dcterms:W3CDTF">2024-01-04T16:27:00Z</dcterms:created>
  <dcterms:modified xsi:type="dcterms:W3CDTF">2024-01-04T16:27:00Z</dcterms:modified>
</cp:coreProperties>
</file>